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AB3EE" w14:textId="2B20AAAD" w:rsidR="001C6F9B" w:rsidRDefault="001C6F9B" w:rsidP="001C6F9B">
      <w:pPr>
        <w:tabs>
          <w:tab w:val="left" w:pos="2325"/>
        </w:tabs>
        <w:rPr>
          <w:rFonts w:ascii="Arial" w:hAnsi="Arial" w:cs="Arial"/>
          <w:sz w:val="24"/>
          <w:szCs w:val="24"/>
        </w:rPr>
      </w:pPr>
    </w:p>
    <w:p w14:paraId="1F40744F" w14:textId="77777777" w:rsidR="001C6F9B" w:rsidRPr="001C6F9B" w:rsidRDefault="001C6F9B" w:rsidP="001C6F9B">
      <w:pPr>
        <w:tabs>
          <w:tab w:val="left" w:pos="232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1C6F9B" w:rsidRPr="001C6F9B" w:rsidSect="001C6F9B">
      <w:headerReference w:type="default" r:id="rId8"/>
      <w:footerReference w:type="default" r:id="rId9"/>
      <w:pgSz w:w="12242" w:h="18722" w:code="119"/>
      <w:pgMar w:top="1134" w:right="1701" w:bottom="1701" w:left="1701" w:header="425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EEF7B" w14:textId="77777777" w:rsidR="00050C17" w:rsidRDefault="00050C17" w:rsidP="00A7030C">
      <w:r>
        <w:separator/>
      </w:r>
    </w:p>
  </w:endnote>
  <w:endnote w:type="continuationSeparator" w:id="0">
    <w:p w14:paraId="3BFEA4AF" w14:textId="77777777" w:rsidR="00050C17" w:rsidRDefault="00050C17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E231" w14:textId="77777777" w:rsidR="001C6F9B" w:rsidRPr="001C6F9B" w:rsidRDefault="001C6F9B" w:rsidP="001C6F9B">
    <w:pPr>
      <w:tabs>
        <w:tab w:val="center" w:pos="4419"/>
        <w:tab w:val="right" w:pos="8838"/>
      </w:tabs>
      <w:spacing w:line="259" w:lineRule="auto"/>
      <w:jc w:val="center"/>
      <w:rPr>
        <w:rFonts w:ascii="Monotype Corsiva" w:eastAsia="Calibri" w:hAnsi="Monotype Corsiva" w:cs="Arial"/>
        <w:sz w:val="28"/>
        <w:szCs w:val="22"/>
        <w:lang w:eastAsia="en-US"/>
      </w:rPr>
    </w:pPr>
    <w:bookmarkStart w:id="1" w:name="_Hlk33018142"/>
    <w:r w:rsidRPr="001C6F9B">
      <w:rPr>
        <w:rFonts w:ascii="Monotype Corsiva" w:eastAsia="Calibri" w:hAnsi="Monotype Corsiva" w:cs="Arial"/>
        <w:sz w:val="28"/>
        <w:szCs w:val="22"/>
        <w:lang w:eastAsia="en-US"/>
      </w:rPr>
      <w:t>¡De la mano de los Santandereanos...hacemos control fiscal!</w:t>
    </w:r>
  </w:p>
  <w:p w14:paraId="017F4C3E" w14:textId="77777777" w:rsidR="001C6F9B" w:rsidRPr="001C6F9B" w:rsidRDefault="001C6F9B" w:rsidP="001C6F9B">
    <w:pPr>
      <w:tabs>
        <w:tab w:val="center" w:pos="4419"/>
        <w:tab w:val="right" w:pos="8838"/>
      </w:tabs>
      <w:suppressAutoHyphens w:val="0"/>
      <w:jc w:val="center"/>
      <w:rPr>
        <w:rFonts w:ascii="Calibri" w:eastAsia="Calibri" w:hAnsi="Calibri" w:cs="Arial"/>
        <w:sz w:val="16"/>
        <w:szCs w:val="22"/>
        <w:lang w:val="es-CO" w:eastAsia="en-US"/>
      </w:rPr>
    </w:pPr>
    <w:r w:rsidRPr="001C6F9B">
      <w:rPr>
        <w:rFonts w:ascii="Calibri" w:eastAsia="Calibri" w:hAnsi="Calibri" w:cs="Arial"/>
        <w:sz w:val="16"/>
        <w:szCs w:val="22"/>
        <w:lang w:val="es-CO" w:eastAsia="en-US"/>
      </w:rPr>
      <w:t>Gobernación de Santander – Calle 37 No. 10-30 Tel. 6306420Fax (7) 6306416 Bucaramanga Colombia</w:t>
    </w:r>
  </w:p>
  <w:p w14:paraId="2C17BFE6" w14:textId="0B9CA338" w:rsidR="009A7091" w:rsidRPr="001C6F9B" w:rsidRDefault="001C6F9B" w:rsidP="001C6F9B">
    <w:pPr>
      <w:pStyle w:val="Piedepgina"/>
      <w:jc w:val="center"/>
    </w:pPr>
    <w:r w:rsidRPr="001C6F9B">
      <w:rPr>
        <w:rFonts w:ascii="Calibri" w:eastAsia="Calibri" w:hAnsi="Calibri" w:cs="Arial"/>
        <w:sz w:val="16"/>
        <w:szCs w:val="22"/>
        <w:lang w:val="es-CO" w:eastAsia="en-US"/>
      </w:rPr>
      <w:t>www.contraloriasantander.gov.co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6215" w14:textId="77777777" w:rsidR="00050C17" w:rsidRDefault="00050C17" w:rsidP="00A7030C">
      <w:r>
        <w:separator/>
      </w:r>
    </w:p>
  </w:footnote>
  <w:footnote w:type="continuationSeparator" w:id="0">
    <w:p w14:paraId="35EFE6CF" w14:textId="77777777" w:rsidR="00050C17" w:rsidRDefault="00050C17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46"/>
      <w:gridCol w:w="6095"/>
      <w:gridCol w:w="2237"/>
    </w:tblGrid>
    <w:tr w:rsidR="001E2B15" w:rsidRPr="009C4A5B" w14:paraId="4173B58F" w14:textId="77777777" w:rsidTr="001C6F9B">
      <w:trPr>
        <w:trHeight w:val="509"/>
      </w:trPr>
      <w:tc>
        <w:tcPr>
          <w:tcW w:w="13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DB76E51" w14:textId="4F0D8817" w:rsidR="001E2B15" w:rsidRPr="009C4A5B" w:rsidRDefault="001C6F9B" w:rsidP="001C6F9B">
          <w:pPr>
            <w:jc w:val="center"/>
            <w:rPr>
              <w:rFonts w:ascii="Arial" w:hAnsi="Arial" w:cs="Arial"/>
              <w:color w:val="000000"/>
            </w:rPr>
          </w:pPr>
          <w:r w:rsidRPr="00C96078">
            <w:rPr>
              <w:noProof/>
            </w:rPr>
            <w:drawing>
              <wp:inline distT="0" distB="0" distL="0" distR="0" wp14:anchorId="7BD5347C" wp14:editId="7E1DE204">
                <wp:extent cx="752475" cy="762000"/>
                <wp:effectExtent l="0" t="0" r="0" b="0"/>
                <wp:docPr id="45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728" behindDoc="0" locked="0" layoutInCell="1" allowOverlap="1" wp14:anchorId="682F5050" wp14:editId="4268F1B5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1008FF" w14:textId="77777777" w:rsidR="001E2B15" w:rsidRPr="009C4A5B" w:rsidRDefault="001E2B15" w:rsidP="00241E97">
          <w:pPr>
            <w:jc w:val="center"/>
            <w:rPr>
              <w:rFonts w:ascii="Arial" w:hAnsi="Arial" w:cs="Arial"/>
              <w:b/>
              <w:bCs/>
              <w:color w:val="000000"/>
              <w:sz w:val="32"/>
            </w:rPr>
          </w:pPr>
          <w:r w:rsidRPr="009C4A5B">
            <w:rPr>
              <w:rFonts w:ascii="Arial" w:hAnsi="Arial" w:cs="Arial"/>
              <w:b/>
              <w:bCs/>
              <w:color w:val="000000"/>
              <w:sz w:val="28"/>
            </w:rPr>
            <w:t>CONTRALORÍA GENERAL DE SANTANDER</w:t>
          </w:r>
        </w:p>
      </w:tc>
      <w:tc>
        <w:tcPr>
          <w:tcW w:w="2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F35E3DF" w14:textId="77777777" w:rsidR="001E2B15" w:rsidRPr="00E37D43" w:rsidRDefault="00C40E5A" w:rsidP="007422F9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CÓDIGO:</w:t>
          </w:r>
          <w:r w:rsidR="003A4A09">
            <w:t>REAS-14</w:t>
          </w:r>
          <w:r>
            <w:t>-01</w:t>
          </w:r>
        </w:p>
      </w:tc>
    </w:tr>
    <w:tr w:rsidR="001E2B15" w:rsidRPr="009C4A5B" w14:paraId="0637536F" w14:textId="77777777" w:rsidTr="004F2CD2">
      <w:trPr>
        <w:trHeight w:val="108"/>
      </w:trPr>
      <w:tc>
        <w:tcPr>
          <w:tcW w:w="13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08F6BC" w14:textId="77777777" w:rsidR="001E2B15" w:rsidRPr="009C4A5B" w:rsidRDefault="001E2B15" w:rsidP="00241E97">
          <w:pPr>
            <w:rPr>
              <w:rFonts w:ascii="Arial" w:hAnsi="Arial" w:cs="Arial"/>
              <w:color w:val="000000"/>
            </w:rPr>
          </w:pP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EE3E38" w14:textId="77777777" w:rsidR="001E2B15" w:rsidRDefault="003A4A09" w:rsidP="00241E97">
          <w:pPr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DEPACHO COMISORIO </w:t>
          </w:r>
        </w:p>
        <w:p w14:paraId="7FD5E5D2" w14:textId="77777777" w:rsidR="00C40E5A" w:rsidRPr="00817FCC" w:rsidRDefault="00C40E5A" w:rsidP="00C40E5A">
          <w:pPr>
            <w:jc w:val="center"/>
            <w:rPr>
              <w:rFonts w:ascii="Arial" w:hAnsi="Arial" w:cs="Arial"/>
              <w:b/>
              <w:color w:val="000000"/>
              <w:sz w:val="20"/>
              <w:szCs w:val="24"/>
            </w:rPr>
          </w:pPr>
          <w:r w:rsidRPr="00817FCC">
            <w:rPr>
              <w:rFonts w:ascii="Arial" w:hAnsi="Arial" w:cs="Arial"/>
              <w:b/>
              <w:color w:val="000000"/>
              <w:sz w:val="20"/>
              <w:szCs w:val="24"/>
            </w:rPr>
            <w:t>(ADMINISTRATIVO SANCIONATORIO)</w:t>
          </w:r>
        </w:p>
        <w:p w14:paraId="4BDEB6AE" w14:textId="74EF77F4" w:rsidR="001E2B15" w:rsidRPr="0093291C" w:rsidRDefault="00C40E5A" w:rsidP="00C40E5A">
          <w:pPr>
            <w:jc w:val="center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SUBCONTRALORÍA DELEGADA PARA PROCESOS DE RESPONSABILIDAD </w:t>
          </w:r>
          <w:r w:rsidR="001C6F9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FISCAL, JURISDICCION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 xml:space="preserve"> COACTIVA Y   ADMINISTRATIVO SANCIONATORIO</w:t>
          </w:r>
        </w:p>
      </w:tc>
      <w:tc>
        <w:tcPr>
          <w:tcW w:w="2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A1301C2" w14:textId="77777777" w:rsidR="001E2B15" w:rsidRPr="00E37D43" w:rsidRDefault="001E2B15" w:rsidP="00241E97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E37D43">
            <w:rPr>
              <w:rFonts w:ascii="Arial" w:hAnsi="Arial" w:cs="Arial"/>
              <w:b/>
              <w:sz w:val="18"/>
            </w:rPr>
            <w:t xml:space="preserve">Página </w: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begin"/>
          </w:r>
          <w:r w:rsidRPr="00E37D43">
            <w:rPr>
              <w:rFonts w:ascii="Arial" w:hAnsi="Arial" w:cs="Arial"/>
              <w:b/>
              <w:sz w:val="18"/>
            </w:rPr>
            <w:instrText xml:space="preserve"> PAGE </w:instrTex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separate"/>
          </w:r>
          <w:r w:rsidR="003A4A09">
            <w:rPr>
              <w:rFonts w:ascii="Arial" w:hAnsi="Arial" w:cs="Arial"/>
              <w:b/>
              <w:noProof/>
              <w:sz w:val="18"/>
            </w:rPr>
            <w:t>1</w: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end"/>
          </w:r>
          <w:r w:rsidRPr="00E37D43">
            <w:rPr>
              <w:rFonts w:ascii="Arial" w:hAnsi="Arial" w:cs="Arial"/>
              <w:b/>
              <w:sz w:val="18"/>
            </w:rPr>
            <w:t xml:space="preserve"> de </w: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begin"/>
          </w:r>
          <w:r w:rsidRPr="00E37D43">
            <w:rPr>
              <w:rFonts w:ascii="Arial" w:hAnsi="Arial" w:cs="Arial"/>
              <w:b/>
              <w:sz w:val="18"/>
            </w:rPr>
            <w:instrText xml:space="preserve"> NUMPAGES  </w:instrTex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separate"/>
          </w:r>
          <w:r w:rsidR="003A4A09">
            <w:rPr>
              <w:rFonts w:ascii="Arial" w:hAnsi="Arial" w:cs="Arial"/>
              <w:b/>
              <w:noProof/>
              <w:sz w:val="18"/>
            </w:rPr>
            <w:t>1</w:t>
          </w:r>
          <w:r w:rsidR="00C94597" w:rsidRPr="00E37D43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38888A4" w14:textId="77777777" w:rsidR="009A7091" w:rsidRDefault="009A7091" w:rsidP="001C6F9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B0B62"/>
    <w:multiLevelType w:val="hybridMultilevel"/>
    <w:tmpl w:val="CBC6F33E"/>
    <w:lvl w:ilvl="0" w:tplc="E9B8C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2F7B"/>
    <w:multiLevelType w:val="hybridMultilevel"/>
    <w:tmpl w:val="73761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74D52"/>
    <w:multiLevelType w:val="hybridMultilevel"/>
    <w:tmpl w:val="10A02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73A9"/>
    <w:multiLevelType w:val="hybridMultilevel"/>
    <w:tmpl w:val="D520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B7B"/>
    <w:multiLevelType w:val="hybridMultilevel"/>
    <w:tmpl w:val="55EE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67E0"/>
    <w:multiLevelType w:val="hybridMultilevel"/>
    <w:tmpl w:val="A330F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70E1"/>
    <w:multiLevelType w:val="hybridMultilevel"/>
    <w:tmpl w:val="67FC99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026DF"/>
    <w:multiLevelType w:val="hybridMultilevel"/>
    <w:tmpl w:val="D3085EC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60BE"/>
    <w:multiLevelType w:val="hybridMultilevel"/>
    <w:tmpl w:val="2F764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F3CB6"/>
    <w:multiLevelType w:val="hybridMultilevel"/>
    <w:tmpl w:val="DA58F56E"/>
    <w:lvl w:ilvl="0" w:tplc="3F421A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02345"/>
    <w:multiLevelType w:val="hybridMultilevel"/>
    <w:tmpl w:val="67F47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C2D27"/>
    <w:multiLevelType w:val="hybridMultilevel"/>
    <w:tmpl w:val="0936DC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301F5"/>
    <w:multiLevelType w:val="hybridMultilevel"/>
    <w:tmpl w:val="6A328182"/>
    <w:lvl w:ilvl="0" w:tplc="0C0A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 w15:restartNumberingAfterBreak="0">
    <w:nsid w:val="53647483"/>
    <w:multiLevelType w:val="hybridMultilevel"/>
    <w:tmpl w:val="4DA88B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40C"/>
    <w:multiLevelType w:val="hybridMultilevel"/>
    <w:tmpl w:val="D778A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B1316"/>
    <w:multiLevelType w:val="hybridMultilevel"/>
    <w:tmpl w:val="D7CE8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219DF"/>
    <w:multiLevelType w:val="hybridMultilevel"/>
    <w:tmpl w:val="9F004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3"/>
  </w:num>
  <w:num w:numId="5">
    <w:abstractNumId w:val="12"/>
  </w:num>
  <w:num w:numId="6">
    <w:abstractNumId w:val="9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7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137A"/>
    <w:rsid w:val="000035B5"/>
    <w:rsid w:val="0000379A"/>
    <w:rsid w:val="00003CC1"/>
    <w:rsid w:val="0000433C"/>
    <w:rsid w:val="00004B2F"/>
    <w:rsid w:val="0000544B"/>
    <w:rsid w:val="00006EBF"/>
    <w:rsid w:val="0000750B"/>
    <w:rsid w:val="00007756"/>
    <w:rsid w:val="00007CB2"/>
    <w:rsid w:val="0001072C"/>
    <w:rsid w:val="00011FBC"/>
    <w:rsid w:val="00012519"/>
    <w:rsid w:val="000129C1"/>
    <w:rsid w:val="00013E4D"/>
    <w:rsid w:val="00014514"/>
    <w:rsid w:val="000146BF"/>
    <w:rsid w:val="00014A71"/>
    <w:rsid w:val="0001568A"/>
    <w:rsid w:val="000166F4"/>
    <w:rsid w:val="000170CE"/>
    <w:rsid w:val="000172CF"/>
    <w:rsid w:val="00017B30"/>
    <w:rsid w:val="0002012C"/>
    <w:rsid w:val="0002038E"/>
    <w:rsid w:val="000212A9"/>
    <w:rsid w:val="0002201F"/>
    <w:rsid w:val="00022201"/>
    <w:rsid w:val="000237E7"/>
    <w:rsid w:val="000239FF"/>
    <w:rsid w:val="0002429C"/>
    <w:rsid w:val="00024F02"/>
    <w:rsid w:val="000253B0"/>
    <w:rsid w:val="00026406"/>
    <w:rsid w:val="00026692"/>
    <w:rsid w:val="000269B4"/>
    <w:rsid w:val="00026F3F"/>
    <w:rsid w:val="000272B8"/>
    <w:rsid w:val="00027373"/>
    <w:rsid w:val="000273CE"/>
    <w:rsid w:val="00027747"/>
    <w:rsid w:val="00027F7A"/>
    <w:rsid w:val="0003085C"/>
    <w:rsid w:val="0003113C"/>
    <w:rsid w:val="0003140A"/>
    <w:rsid w:val="00031D3A"/>
    <w:rsid w:val="0003364E"/>
    <w:rsid w:val="00034A24"/>
    <w:rsid w:val="00035298"/>
    <w:rsid w:val="000360D2"/>
    <w:rsid w:val="00036370"/>
    <w:rsid w:val="00036E30"/>
    <w:rsid w:val="0003701C"/>
    <w:rsid w:val="00040583"/>
    <w:rsid w:val="0004232C"/>
    <w:rsid w:val="0004421C"/>
    <w:rsid w:val="00044597"/>
    <w:rsid w:val="00045CCD"/>
    <w:rsid w:val="00046054"/>
    <w:rsid w:val="00046E9E"/>
    <w:rsid w:val="00047C1C"/>
    <w:rsid w:val="00050610"/>
    <w:rsid w:val="00050A82"/>
    <w:rsid w:val="00050B13"/>
    <w:rsid w:val="00050C17"/>
    <w:rsid w:val="00051032"/>
    <w:rsid w:val="0005108D"/>
    <w:rsid w:val="00051124"/>
    <w:rsid w:val="00051207"/>
    <w:rsid w:val="000512BD"/>
    <w:rsid w:val="000514A5"/>
    <w:rsid w:val="00051AF2"/>
    <w:rsid w:val="00051E7F"/>
    <w:rsid w:val="00053149"/>
    <w:rsid w:val="00053B64"/>
    <w:rsid w:val="00054283"/>
    <w:rsid w:val="00054E88"/>
    <w:rsid w:val="000567B1"/>
    <w:rsid w:val="00056929"/>
    <w:rsid w:val="00056BC8"/>
    <w:rsid w:val="00057207"/>
    <w:rsid w:val="00057607"/>
    <w:rsid w:val="00060749"/>
    <w:rsid w:val="00060B8A"/>
    <w:rsid w:val="00060DD2"/>
    <w:rsid w:val="00060F4E"/>
    <w:rsid w:val="00061876"/>
    <w:rsid w:val="000625F2"/>
    <w:rsid w:val="00062BFF"/>
    <w:rsid w:val="0006458E"/>
    <w:rsid w:val="00064A90"/>
    <w:rsid w:val="00064D24"/>
    <w:rsid w:val="00066966"/>
    <w:rsid w:val="00066EEA"/>
    <w:rsid w:val="000670A1"/>
    <w:rsid w:val="00070708"/>
    <w:rsid w:val="000711E7"/>
    <w:rsid w:val="000714A4"/>
    <w:rsid w:val="00072E13"/>
    <w:rsid w:val="00072ECF"/>
    <w:rsid w:val="00072F39"/>
    <w:rsid w:val="0007480F"/>
    <w:rsid w:val="000753B8"/>
    <w:rsid w:val="000757D1"/>
    <w:rsid w:val="0007670B"/>
    <w:rsid w:val="000801ED"/>
    <w:rsid w:val="00080297"/>
    <w:rsid w:val="00080596"/>
    <w:rsid w:val="000809B2"/>
    <w:rsid w:val="00080C9F"/>
    <w:rsid w:val="0008111C"/>
    <w:rsid w:val="00081BCC"/>
    <w:rsid w:val="00081F57"/>
    <w:rsid w:val="00082B6D"/>
    <w:rsid w:val="0008311F"/>
    <w:rsid w:val="0008457B"/>
    <w:rsid w:val="00084CB0"/>
    <w:rsid w:val="00084D16"/>
    <w:rsid w:val="00084D39"/>
    <w:rsid w:val="000854A5"/>
    <w:rsid w:val="0008563A"/>
    <w:rsid w:val="00085A8D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8BE"/>
    <w:rsid w:val="00094B18"/>
    <w:rsid w:val="00094DA5"/>
    <w:rsid w:val="00096163"/>
    <w:rsid w:val="000961D1"/>
    <w:rsid w:val="000969BA"/>
    <w:rsid w:val="00097FB0"/>
    <w:rsid w:val="000A055D"/>
    <w:rsid w:val="000A05F7"/>
    <w:rsid w:val="000A1524"/>
    <w:rsid w:val="000A18AE"/>
    <w:rsid w:val="000A3135"/>
    <w:rsid w:val="000A3576"/>
    <w:rsid w:val="000A39F9"/>
    <w:rsid w:val="000A3A2F"/>
    <w:rsid w:val="000A4915"/>
    <w:rsid w:val="000A4DEA"/>
    <w:rsid w:val="000A51F6"/>
    <w:rsid w:val="000A6030"/>
    <w:rsid w:val="000A6CAE"/>
    <w:rsid w:val="000A78CE"/>
    <w:rsid w:val="000A7CE3"/>
    <w:rsid w:val="000B007C"/>
    <w:rsid w:val="000B0B46"/>
    <w:rsid w:val="000B0FEE"/>
    <w:rsid w:val="000B14C0"/>
    <w:rsid w:val="000B16DF"/>
    <w:rsid w:val="000B1961"/>
    <w:rsid w:val="000B1CC3"/>
    <w:rsid w:val="000B1EDB"/>
    <w:rsid w:val="000B2318"/>
    <w:rsid w:val="000B2356"/>
    <w:rsid w:val="000B2A47"/>
    <w:rsid w:val="000B2F60"/>
    <w:rsid w:val="000B3046"/>
    <w:rsid w:val="000B4331"/>
    <w:rsid w:val="000B458D"/>
    <w:rsid w:val="000B4DC6"/>
    <w:rsid w:val="000B52A2"/>
    <w:rsid w:val="000B5468"/>
    <w:rsid w:val="000B7E5C"/>
    <w:rsid w:val="000C06BF"/>
    <w:rsid w:val="000C2BDD"/>
    <w:rsid w:val="000C3A5F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93F"/>
    <w:rsid w:val="000D2DF0"/>
    <w:rsid w:val="000D3493"/>
    <w:rsid w:val="000D6116"/>
    <w:rsid w:val="000D6384"/>
    <w:rsid w:val="000D7209"/>
    <w:rsid w:val="000D74D6"/>
    <w:rsid w:val="000E17E0"/>
    <w:rsid w:val="000E1A0B"/>
    <w:rsid w:val="000E3C51"/>
    <w:rsid w:val="000E3D6C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E39"/>
    <w:rsid w:val="000F352E"/>
    <w:rsid w:val="000F3D50"/>
    <w:rsid w:val="000F5E53"/>
    <w:rsid w:val="000F6B56"/>
    <w:rsid w:val="000F6D63"/>
    <w:rsid w:val="000F78EC"/>
    <w:rsid w:val="00100B79"/>
    <w:rsid w:val="00101D36"/>
    <w:rsid w:val="0010255A"/>
    <w:rsid w:val="0010291E"/>
    <w:rsid w:val="00102B40"/>
    <w:rsid w:val="00103BDA"/>
    <w:rsid w:val="0010448A"/>
    <w:rsid w:val="00104BC1"/>
    <w:rsid w:val="00105256"/>
    <w:rsid w:val="00105773"/>
    <w:rsid w:val="0010577B"/>
    <w:rsid w:val="00105C95"/>
    <w:rsid w:val="00105E97"/>
    <w:rsid w:val="00106440"/>
    <w:rsid w:val="00107021"/>
    <w:rsid w:val="001076DE"/>
    <w:rsid w:val="00110F06"/>
    <w:rsid w:val="00111DBD"/>
    <w:rsid w:val="00111E4B"/>
    <w:rsid w:val="001126C2"/>
    <w:rsid w:val="00112968"/>
    <w:rsid w:val="00113DCC"/>
    <w:rsid w:val="001141C7"/>
    <w:rsid w:val="00114323"/>
    <w:rsid w:val="001147B1"/>
    <w:rsid w:val="00114808"/>
    <w:rsid w:val="00114B82"/>
    <w:rsid w:val="00114C61"/>
    <w:rsid w:val="00115227"/>
    <w:rsid w:val="001156DE"/>
    <w:rsid w:val="00115D96"/>
    <w:rsid w:val="00116295"/>
    <w:rsid w:val="00116BA6"/>
    <w:rsid w:val="00117508"/>
    <w:rsid w:val="00117515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BEE"/>
    <w:rsid w:val="00124DF2"/>
    <w:rsid w:val="00125A74"/>
    <w:rsid w:val="00126A38"/>
    <w:rsid w:val="0012704D"/>
    <w:rsid w:val="0012771E"/>
    <w:rsid w:val="00127789"/>
    <w:rsid w:val="00127DCE"/>
    <w:rsid w:val="00130561"/>
    <w:rsid w:val="00130C0D"/>
    <w:rsid w:val="00131B8E"/>
    <w:rsid w:val="00132EEA"/>
    <w:rsid w:val="001330CD"/>
    <w:rsid w:val="00134D5B"/>
    <w:rsid w:val="001355AE"/>
    <w:rsid w:val="0013656B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50C"/>
    <w:rsid w:val="00144201"/>
    <w:rsid w:val="0014455A"/>
    <w:rsid w:val="0014527F"/>
    <w:rsid w:val="00145FF7"/>
    <w:rsid w:val="00146C2D"/>
    <w:rsid w:val="0014748D"/>
    <w:rsid w:val="00147881"/>
    <w:rsid w:val="00152314"/>
    <w:rsid w:val="0015245C"/>
    <w:rsid w:val="001532FB"/>
    <w:rsid w:val="00153E95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1214"/>
    <w:rsid w:val="00161240"/>
    <w:rsid w:val="001627DD"/>
    <w:rsid w:val="00162CF5"/>
    <w:rsid w:val="00162E44"/>
    <w:rsid w:val="00163CA2"/>
    <w:rsid w:val="00164B08"/>
    <w:rsid w:val="001701E6"/>
    <w:rsid w:val="001707D1"/>
    <w:rsid w:val="00170D14"/>
    <w:rsid w:val="00170E74"/>
    <w:rsid w:val="001714D7"/>
    <w:rsid w:val="00173777"/>
    <w:rsid w:val="00174156"/>
    <w:rsid w:val="001751B2"/>
    <w:rsid w:val="0017578E"/>
    <w:rsid w:val="00176350"/>
    <w:rsid w:val="0017668F"/>
    <w:rsid w:val="00177B22"/>
    <w:rsid w:val="00177CF2"/>
    <w:rsid w:val="00180CC6"/>
    <w:rsid w:val="00180D42"/>
    <w:rsid w:val="00181B56"/>
    <w:rsid w:val="00181E37"/>
    <w:rsid w:val="00183756"/>
    <w:rsid w:val="00183A2D"/>
    <w:rsid w:val="00184010"/>
    <w:rsid w:val="0018464D"/>
    <w:rsid w:val="00184B2F"/>
    <w:rsid w:val="00185FE8"/>
    <w:rsid w:val="00187804"/>
    <w:rsid w:val="00187866"/>
    <w:rsid w:val="001905C0"/>
    <w:rsid w:val="00190EEA"/>
    <w:rsid w:val="00191014"/>
    <w:rsid w:val="00191962"/>
    <w:rsid w:val="00192391"/>
    <w:rsid w:val="001932F2"/>
    <w:rsid w:val="00193E7C"/>
    <w:rsid w:val="0019475A"/>
    <w:rsid w:val="001952D3"/>
    <w:rsid w:val="00195A21"/>
    <w:rsid w:val="00196772"/>
    <w:rsid w:val="00196B4E"/>
    <w:rsid w:val="001973A8"/>
    <w:rsid w:val="0019780C"/>
    <w:rsid w:val="001A2063"/>
    <w:rsid w:val="001A22BC"/>
    <w:rsid w:val="001A2AA0"/>
    <w:rsid w:val="001A2F0E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3F33"/>
    <w:rsid w:val="001B44A7"/>
    <w:rsid w:val="001B4C4D"/>
    <w:rsid w:val="001B6E06"/>
    <w:rsid w:val="001B7774"/>
    <w:rsid w:val="001C0BA8"/>
    <w:rsid w:val="001C2315"/>
    <w:rsid w:val="001C2714"/>
    <w:rsid w:val="001C2916"/>
    <w:rsid w:val="001C29E3"/>
    <w:rsid w:val="001C31D1"/>
    <w:rsid w:val="001C3F34"/>
    <w:rsid w:val="001C3FC7"/>
    <w:rsid w:val="001C4D4B"/>
    <w:rsid w:val="001C5715"/>
    <w:rsid w:val="001C6F9B"/>
    <w:rsid w:val="001D0133"/>
    <w:rsid w:val="001D12C2"/>
    <w:rsid w:val="001D2C8B"/>
    <w:rsid w:val="001D30B5"/>
    <w:rsid w:val="001D364A"/>
    <w:rsid w:val="001D3B9D"/>
    <w:rsid w:val="001D4768"/>
    <w:rsid w:val="001D5D71"/>
    <w:rsid w:val="001D6335"/>
    <w:rsid w:val="001D6C81"/>
    <w:rsid w:val="001D6FED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85"/>
    <w:rsid w:val="001E379A"/>
    <w:rsid w:val="001E3DAB"/>
    <w:rsid w:val="001E4A19"/>
    <w:rsid w:val="001E51E4"/>
    <w:rsid w:val="001F1291"/>
    <w:rsid w:val="001F179F"/>
    <w:rsid w:val="001F247C"/>
    <w:rsid w:val="001F2ED9"/>
    <w:rsid w:val="001F53A9"/>
    <w:rsid w:val="001F56F9"/>
    <w:rsid w:val="001F665E"/>
    <w:rsid w:val="001F7279"/>
    <w:rsid w:val="001F7690"/>
    <w:rsid w:val="00201066"/>
    <w:rsid w:val="00201C73"/>
    <w:rsid w:val="002020C2"/>
    <w:rsid w:val="00202231"/>
    <w:rsid w:val="00202385"/>
    <w:rsid w:val="002026FC"/>
    <w:rsid w:val="00202EEA"/>
    <w:rsid w:val="002037D0"/>
    <w:rsid w:val="002039BD"/>
    <w:rsid w:val="00203FEC"/>
    <w:rsid w:val="00204307"/>
    <w:rsid w:val="00205FF4"/>
    <w:rsid w:val="00207A41"/>
    <w:rsid w:val="00207DDB"/>
    <w:rsid w:val="00211D00"/>
    <w:rsid w:val="00212181"/>
    <w:rsid w:val="002122BB"/>
    <w:rsid w:val="0021232C"/>
    <w:rsid w:val="0021312F"/>
    <w:rsid w:val="00215D2B"/>
    <w:rsid w:val="00216039"/>
    <w:rsid w:val="00216659"/>
    <w:rsid w:val="00216F0F"/>
    <w:rsid w:val="002175F8"/>
    <w:rsid w:val="00220C42"/>
    <w:rsid w:val="0022113B"/>
    <w:rsid w:val="002214AD"/>
    <w:rsid w:val="002214FB"/>
    <w:rsid w:val="00221ADC"/>
    <w:rsid w:val="0022220A"/>
    <w:rsid w:val="00222E24"/>
    <w:rsid w:val="002234CE"/>
    <w:rsid w:val="00223D46"/>
    <w:rsid w:val="00224061"/>
    <w:rsid w:val="0022485E"/>
    <w:rsid w:val="00224CEF"/>
    <w:rsid w:val="00225552"/>
    <w:rsid w:val="00225593"/>
    <w:rsid w:val="00225718"/>
    <w:rsid w:val="00225FB0"/>
    <w:rsid w:val="0022645E"/>
    <w:rsid w:val="00226538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2B65"/>
    <w:rsid w:val="0023447E"/>
    <w:rsid w:val="00234D97"/>
    <w:rsid w:val="0023517C"/>
    <w:rsid w:val="00236ADB"/>
    <w:rsid w:val="00236FEB"/>
    <w:rsid w:val="0024013E"/>
    <w:rsid w:val="00240973"/>
    <w:rsid w:val="00240B79"/>
    <w:rsid w:val="00241E97"/>
    <w:rsid w:val="0024300C"/>
    <w:rsid w:val="002434EB"/>
    <w:rsid w:val="002435E3"/>
    <w:rsid w:val="002440D9"/>
    <w:rsid w:val="00244246"/>
    <w:rsid w:val="00244A44"/>
    <w:rsid w:val="00244DEA"/>
    <w:rsid w:val="00245BD2"/>
    <w:rsid w:val="00245C50"/>
    <w:rsid w:val="0024713C"/>
    <w:rsid w:val="00247FEA"/>
    <w:rsid w:val="002501DE"/>
    <w:rsid w:val="0025031E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646"/>
    <w:rsid w:val="00257A23"/>
    <w:rsid w:val="00260CA9"/>
    <w:rsid w:val="002624B4"/>
    <w:rsid w:val="00262DB3"/>
    <w:rsid w:val="002645B1"/>
    <w:rsid w:val="002654A3"/>
    <w:rsid w:val="00265692"/>
    <w:rsid w:val="00265717"/>
    <w:rsid w:val="0026642C"/>
    <w:rsid w:val="002668F3"/>
    <w:rsid w:val="00266BBE"/>
    <w:rsid w:val="00267700"/>
    <w:rsid w:val="00267E49"/>
    <w:rsid w:val="002700CC"/>
    <w:rsid w:val="00270934"/>
    <w:rsid w:val="00271117"/>
    <w:rsid w:val="00271AAE"/>
    <w:rsid w:val="00274E24"/>
    <w:rsid w:val="00276CA2"/>
    <w:rsid w:val="00276F3A"/>
    <w:rsid w:val="00276F7B"/>
    <w:rsid w:val="00277012"/>
    <w:rsid w:val="002774C9"/>
    <w:rsid w:val="00277CE9"/>
    <w:rsid w:val="00277E5A"/>
    <w:rsid w:val="0028020A"/>
    <w:rsid w:val="00280350"/>
    <w:rsid w:val="0028050A"/>
    <w:rsid w:val="00280E44"/>
    <w:rsid w:val="00282AF4"/>
    <w:rsid w:val="00285802"/>
    <w:rsid w:val="00285809"/>
    <w:rsid w:val="00285A6B"/>
    <w:rsid w:val="00285D98"/>
    <w:rsid w:val="0028676D"/>
    <w:rsid w:val="00287C87"/>
    <w:rsid w:val="0029015A"/>
    <w:rsid w:val="00290A6F"/>
    <w:rsid w:val="0029106B"/>
    <w:rsid w:val="0029168F"/>
    <w:rsid w:val="00291866"/>
    <w:rsid w:val="00292919"/>
    <w:rsid w:val="00292C8D"/>
    <w:rsid w:val="00292DC5"/>
    <w:rsid w:val="00292F21"/>
    <w:rsid w:val="002938EA"/>
    <w:rsid w:val="0029397F"/>
    <w:rsid w:val="002940F2"/>
    <w:rsid w:val="002941BD"/>
    <w:rsid w:val="002943F4"/>
    <w:rsid w:val="0029477D"/>
    <w:rsid w:val="002956E2"/>
    <w:rsid w:val="0029600B"/>
    <w:rsid w:val="00297176"/>
    <w:rsid w:val="00297183"/>
    <w:rsid w:val="002A0F27"/>
    <w:rsid w:val="002A13B4"/>
    <w:rsid w:val="002A2281"/>
    <w:rsid w:val="002A5293"/>
    <w:rsid w:val="002A580B"/>
    <w:rsid w:val="002A66F1"/>
    <w:rsid w:val="002A6CD4"/>
    <w:rsid w:val="002A6EA4"/>
    <w:rsid w:val="002A7340"/>
    <w:rsid w:val="002A7FEF"/>
    <w:rsid w:val="002B03B0"/>
    <w:rsid w:val="002B0816"/>
    <w:rsid w:val="002B13E4"/>
    <w:rsid w:val="002B2123"/>
    <w:rsid w:val="002B222E"/>
    <w:rsid w:val="002B225E"/>
    <w:rsid w:val="002B28A8"/>
    <w:rsid w:val="002B397A"/>
    <w:rsid w:val="002B3ABE"/>
    <w:rsid w:val="002B3EB5"/>
    <w:rsid w:val="002B4403"/>
    <w:rsid w:val="002B4AFD"/>
    <w:rsid w:val="002B676D"/>
    <w:rsid w:val="002B67B0"/>
    <w:rsid w:val="002B6A6B"/>
    <w:rsid w:val="002B6C0D"/>
    <w:rsid w:val="002B6D9B"/>
    <w:rsid w:val="002B6EFA"/>
    <w:rsid w:val="002B74B5"/>
    <w:rsid w:val="002B79A2"/>
    <w:rsid w:val="002C02C8"/>
    <w:rsid w:val="002C1BB8"/>
    <w:rsid w:val="002C1BCD"/>
    <w:rsid w:val="002C24CA"/>
    <w:rsid w:val="002C3A92"/>
    <w:rsid w:val="002C476E"/>
    <w:rsid w:val="002C4CE6"/>
    <w:rsid w:val="002C6137"/>
    <w:rsid w:val="002C61C8"/>
    <w:rsid w:val="002C6D52"/>
    <w:rsid w:val="002C6FE7"/>
    <w:rsid w:val="002C7687"/>
    <w:rsid w:val="002D0FE7"/>
    <w:rsid w:val="002D1729"/>
    <w:rsid w:val="002D30D5"/>
    <w:rsid w:val="002D48AE"/>
    <w:rsid w:val="002D505B"/>
    <w:rsid w:val="002D6B43"/>
    <w:rsid w:val="002D7838"/>
    <w:rsid w:val="002E174D"/>
    <w:rsid w:val="002E2381"/>
    <w:rsid w:val="002E28F1"/>
    <w:rsid w:val="002E29F3"/>
    <w:rsid w:val="002E3D69"/>
    <w:rsid w:val="002E4394"/>
    <w:rsid w:val="002E4BC4"/>
    <w:rsid w:val="002E5A2F"/>
    <w:rsid w:val="002E6177"/>
    <w:rsid w:val="002E6E42"/>
    <w:rsid w:val="002E7BCB"/>
    <w:rsid w:val="002F020E"/>
    <w:rsid w:val="002F07A5"/>
    <w:rsid w:val="002F0D95"/>
    <w:rsid w:val="002F26C8"/>
    <w:rsid w:val="002F2A7B"/>
    <w:rsid w:val="002F2BAB"/>
    <w:rsid w:val="002F2CF2"/>
    <w:rsid w:val="002F2DA3"/>
    <w:rsid w:val="002F2E35"/>
    <w:rsid w:val="002F302C"/>
    <w:rsid w:val="002F38BB"/>
    <w:rsid w:val="002F41CC"/>
    <w:rsid w:val="0030118A"/>
    <w:rsid w:val="00301DE1"/>
    <w:rsid w:val="003028DC"/>
    <w:rsid w:val="00302C30"/>
    <w:rsid w:val="003035C1"/>
    <w:rsid w:val="0030365F"/>
    <w:rsid w:val="00303CB4"/>
    <w:rsid w:val="003054F9"/>
    <w:rsid w:val="00306D8E"/>
    <w:rsid w:val="003070CD"/>
    <w:rsid w:val="003071CA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3F5C"/>
    <w:rsid w:val="0031488D"/>
    <w:rsid w:val="00314BE5"/>
    <w:rsid w:val="00315248"/>
    <w:rsid w:val="00315D14"/>
    <w:rsid w:val="00316880"/>
    <w:rsid w:val="00317115"/>
    <w:rsid w:val="0032053B"/>
    <w:rsid w:val="00321CE9"/>
    <w:rsid w:val="00321D0D"/>
    <w:rsid w:val="00321E50"/>
    <w:rsid w:val="00322185"/>
    <w:rsid w:val="003227CA"/>
    <w:rsid w:val="00322BF3"/>
    <w:rsid w:val="00322C36"/>
    <w:rsid w:val="00323A2D"/>
    <w:rsid w:val="00324FFD"/>
    <w:rsid w:val="00325F99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2AD0"/>
    <w:rsid w:val="0033476B"/>
    <w:rsid w:val="00334EC1"/>
    <w:rsid w:val="00334F5F"/>
    <w:rsid w:val="0033532C"/>
    <w:rsid w:val="00335749"/>
    <w:rsid w:val="00335A97"/>
    <w:rsid w:val="00335C0C"/>
    <w:rsid w:val="003369A2"/>
    <w:rsid w:val="003373FD"/>
    <w:rsid w:val="00341BDF"/>
    <w:rsid w:val="00341D38"/>
    <w:rsid w:val="003429BA"/>
    <w:rsid w:val="00343089"/>
    <w:rsid w:val="00343233"/>
    <w:rsid w:val="00343A8B"/>
    <w:rsid w:val="003440DC"/>
    <w:rsid w:val="00344AA0"/>
    <w:rsid w:val="003453DA"/>
    <w:rsid w:val="00345632"/>
    <w:rsid w:val="003462FB"/>
    <w:rsid w:val="00346992"/>
    <w:rsid w:val="00346CEE"/>
    <w:rsid w:val="00347613"/>
    <w:rsid w:val="00350585"/>
    <w:rsid w:val="00351610"/>
    <w:rsid w:val="00352458"/>
    <w:rsid w:val="003524E4"/>
    <w:rsid w:val="003525CB"/>
    <w:rsid w:val="00352C63"/>
    <w:rsid w:val="00353BD7"/>
    <w:rsid w:val="00354763"/>
    <w:rsid w:val="00354B49"/>
    <w:rsid w:val="003561F1"/>
    <w:rsid w:val="003564E2"/>
    <w:rsid w:val="00357376"/>
    <w:rsid w:val="00357DF0"/>
    <w:rsid w:val="003623D8"/>
    <w:rsid w:val="003624CB"/>
    <w:rsid w:val="00367781"/>
    <w:rsid w:val="003702FB"/>
    <w:rsid w:val="0037033C"/>
    <w:rsid w:val="00370DCE"/>
    <w:rsid w:val="00371C0C"/>
    <w:rsid w:val="003733DC"/>
    <w:rsid w:val="0037402F"/>
    <w:rsid w:val="00376395"/>
    <w:rsid w:val="00376D41"/>
    <w:rsid w:val="003778D6"/>
    <w:rsid w:val="003801C4"/>
    <w:rsid w:val="00380461"/>
    <w:rsid w:val="003805DC"/>
    <w:rsid w:val="0038060A"/>
    <w:rsid w:val="00380E7D"/>
    <w:rsid w:val="00381161"/>
    <w:rsid w:val="00381A40"/>
    <w:rsid w:val="00382031"/>
    <w:rsid w:val="00382E2E"/>
    <w:rsid w:val="003835C1"/>
    <w:rsid w:val="00384237"/>
    <w:rsid w:val="00384ACF"/>
    <w:rsid w:val="00385F91"/>
    <w:rsid w:val="003868B9"/>
    <w:rsid w:val="00386CC1"/>
    <w:rsid w:val="0038766E"/>
    <w:rsid w:val="00387D41"/>
    <w:rsid w:val="003908CE"/>
    <w:rsid w:val="003920F3"/>
    <w:rsid w:val="00393339"/>
    <w:rsid w:val="003939CB"/>
    <w:rsid w:val="0039636D"/>
    <w:rsid w:val="00396722"/>
    <w:rsid w:val="00396FD3"/>
    <w:rsid w:val="00396FDC"/>
    <w:rsid w:val="003A11BD"/>
    <w:rsid w:val="003A158B"/>
    <w:rsid w:val="003A1FC6"/>
    <w:rsid w:val="003A2417"/>
    <w:rsid w:val="003A2F11"/>
    <w:rsid w:val="003A37E3"/>
    <w:rsid w:val="003A3F73"/>
    <w:rsid w:val="003A4A09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772"/>
    <w:rsid w:val="003B482A"/>
    <w:rsid w:val="003B6E8E"/>
    <w:rsid w:val="003B72FD"/>
    <w:rsid w:val="003B765A"/>
    <w:rsid w:val="003C0390"/>
    <w:rsid w:val="003C0CB8"/>
    <w:rsid w:val="003C2088"/>
    <w:rsid w:val="003C23B4"/>
    <w:rsid w:val="003C26B6"/>
    <w:rsid w:val="003C2B8C"/>
    <w:rsid w:val="003C32A6"/>
    <w:rsid w:val="003C38BF"/>
    <w:rsid w:val="003C42A3"/>
    <w:rsid w:val="003C4EDE"/>
    <w:rsid w:val="003C57F0"/>
    <w:rsid w:val="003C7217"/>
    <w:rsid w:val="003D04C4"/>
    <w:rsid w:val="003D0C0B"/>
    <w:rsid w:val="003D14FF"/>
    <w:rsid w:val="003D1927"/>
    <w:rsid w:val="003D1FDA"/>
    <w:rsid w:val="003D213F"/>
    <w:rsid w:val="003D2935"/>
    <w:rsid w:val="003D2CE5"/>
    <w:rsid w:val="003D3138"/>
    <w:rsid w:val="003D40EA"/>
    <w:rsid w:val="003D4DDA"/>
    <w:rsid w:val="003D4EB3"/>
    <w:rsid w:val="003D5C60"/>
    <w:rsid w:val="003D660B"/>
    <w:rsid w:val="003D69A6"/>
    <w:rsid w:val="003E0379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58FD"/>
    <w:rsid w:val="003E6AFB"/>
    <w:rsid w:val="003E6DA1"/>
    <w:rsid w:val="003E7645"/>
    <w:rsid w:val="003E7F6F"/>
    <w:rsid w:val="003F01D4"/>
    <w:rsid w:val="003F0408"/>
    <w:rsid w:val="003F0650"/>
    <w:rsid w:val="003F2182"/>
    <w:rsid w:val="003F3691"/>
    <w:rsid w:val="003F5354"/>
    <w:rsid w:val="003F6492"/>
    <w:rsid w:val="003F6717"/>
    <w:rsid w:val="003F70D0"/>
    <w:rsid w:val="003F75AA"/>
    <w:rsid w:val="003F7714"/>
    <w:rsid w:val="003F7B3F"/>
    <w:rsid w:val="003F7B83"/>
    <w:rsid w:val="003F7B8A"/>
    <w:rsid w:val="003F7EB9"/>
    <w:rsid w:val="004004A1"/>
    <w:rsid w:val="00401797"/>
    <w:rsid w:val="00401D43"/>
    <w:rsid w:val="00402D25"/>
    <w:rsid w:val="00403511"/>
    <w:rsid w:val="004036CA"/>
    <w:rsid w:val="004039A3"/>
    <w:rsid w:val="004046B8"/>
    <w:rsid w:val="00404743"/>
    <w:rsid w:val="00404A5B"/>
    <w:rsid w:val="00406711"/>
    <w:rsid w:val="00406ECD"/>
    <w:rsid w:val="00406F33"/>
    <w:rsid w:val="00407523"/>
    <w:rsid w:val="00407610"/>
    <w:rsid w:val="00407A82"/>
    <w:rsid w:val="0041121E"/>
    <w:rsid w:val="004114B6"/>
    <w:rsid w:val="00411520"/>
    <w:rsid w:val="00412C97"/>
    <w:rsid w:val="00413164"/>
    <w:rsid w:val="00413339"/>
    <w:rsid w:val="00413ECB"/>
    <w:rsid w:val="00414445"/>
    <w:rsid w:val="00414733"/>
    <w:rsid w:val="00415534"/>
    <w:rsid w:val="00415AFB"/>
    <w:rsid w:val="00415C0A"/>
    <w:rsid w:val="00416214"/>
    <w:rsid w:val="00416905"/>
    <w:rsid w:val="00416A70"/>
    <w:rsid w:val="00416D56"/>
    <w:rsid w:val="00417547"/>
    <w:rsid w:val="00420BA7"/>
    <w:rsid w:val="004210CA"/>
    <w:rsid w:val="0042228E"/>
    <w:rsid w:val="00422558"/>
    <w:rsid w:val="00422D18"/>
    <w:rsid w:val="00423882"/>
    <w:rsid w:val="004246D1"/>
    <w:rsid w:val="00424F75"/>
    <w:rsid w:val="00425143"/>
    <w:rsid w:val="00425384"/>
    <w:rsid w:val="00425AF0"/>
    <w:rsid w:val="004265E6"/>
    <w:rsid w:val="004267D6"/>
    <w:rsid w:val="00427117"/>
    <w:rsid w:val="004300FD"/>
    <w:rsid w:val="0043039D"/>
    <w:rsid w:val="004306A0"/>
    <w:rsid w:val="00430C35"/>
    <w:rsid w:val="004320BA"/>
    <w:rsid w:val="004330E7"/>
    <w:rsid w:val="00433204"/>
    <w:rsid w:val="00433870"/>
    <w:rsid w:val="004338FB"/>
    <w:rsid w:val="0043433C"/>
    <w:rsid w:val="00434A86"/>
    <w:rsid w:val="00435120"/>
    <w:rsid w:val="004362DE"/>
    <w:rsid w:val="00436AEF"/>
    <w:rsid w:val="00436EC3"/>
    <w:rsid w:val="00436F5F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6D94"/>
    <w:rsid w:val="00447885"/>
    <w:rsid w:val="00447952"/>
    <w:rsid w:val="00447CD5"/>
    <w:rsid w:val="00450315"/>
    <w:rsid w:val="00450A14"/>
    <w:rsid w:val="00450B0B"/>
    <w:rsid w:val="0045247F"/>
    <w:rsid w:val="00452B8E"/>
    <w:rsid w:val="00453000"/>
    <w:rsid w:val="004536EC"/>
    <w:rsid w:val="00454E79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08CE"/>
    <w:rsid w:val="0047254B"/>
    <w:rsid w:val="0047262E"/>
    <w:rsid w:val="00474C74"/>
    <w:rsid w:val="00474ED7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733"/>
    <w:rsid w:val="00487E92"/>
    <w:rsid w:val="00490002"/>
    <w:rsid w:val="004910E3"/>
    <w:rsid w:val="0049131C"/>
    <w:rsid w:val="00491808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1111"/>
    <w:rsid w:val="004A14E3"/>
    <w:rsid w:val="004A1820"/>
    <w:rsid w:val="004A251E"/>
    <w:rsid w:val="004A2794"/>
    <w:rsid w:val="004A2F09"/>
    <w:rsid w:val="004A5543"/>
    <w:rsid w:val="004A5897"/>
    <w:rsid w:val="004A59C9"/>
    <w:rsid w:val="004A6645"/>
    <w:rsid w:val="004A6B5F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C7F43"/>
    <w:rsid w:val="004D0D2D"/>
    <w:rsid w:val="004D1893"/>
    <w:rsid w:val="004D1975"/>
    <w:rsid w:val="004D33D0"/>
    <w:rsid w:val="004D3AFC"/>
    <w:rsid w:val="004D3E31"/>
    <w:rsid w:val="004D461B"/>
    <w:rsid w:val="004D4989"/>
    <w:rsid w:val="004D4E1E"/>
    <w:rsid w:val="004D580A"/>
    <w:rsid w:val="004D635E"/>
    <w:rsid w:val="004D650E"/>
    <w:rsid w:val="004D68A6"/>
    <w:rsid w:val="004D7931"/>
    <w:rsid w:val="004E0A79"/>
    <w:rsid w:val="004E116B"/>
    <w:rsid w:val="004E1889"/>
    <w:rsid w:val="004E1D3A"/>
    <w:rsid w:val="004E1E28"/>
    <w:rsid w:val="004E2235"/>
    <w:rsid w:val="004E2B0E"/>
    <w:rsid w:val="004E2D95"/>
    <w:rsid w:val="004E2FDE"/>
    <w:rsid w:val="004E3127"/>
    <w:rsid w:val="004E6CDF"/>
    <w:rsid w:val="004E7454"/>
    <w:rsid w:val="004E7460"/>
    <w:rsid w:val="004E7DE4"/>
    <w:rsid w:val="004F0963"/>
    <w:rsid w:val="004F0B58"/>
    <w:rsid w:val="004F1118"/>
    <w:rsid w:val="004F2CD2"/>
    <w:rsid w:val="004F4D19"/>
    <w:rsid w:val="004F6D8A"/>
    <w:rsid w:val="004F7947"/>
    <w:rsid w:val="004F7C7D"/>
    <w:rsid w:val="005008E2"/>
    <w:rsid w:val="00500F5B"/>
    <w:rsid w:val="005015FA"/>
    <w:rsid w:val="00501FFE"/>
    <w:rsid w:val="005027EF"/>
    <w:rsid w:val="0050386F"/>
    <w:rsid w:val="00504628"/>
    <w:rsid w:val="00505281"/>
    <w:rsid w:val="00505EB6"/>
    <w:rsid w:val="00505F15"/>
    <w:rsid w:val="00507202"/>
    <w:rsid w:val="005076AB"/>
    <w:rsid w:val="005079A8"/>
    <w:rsid w:val="00507E03"/>
    <w:rsid w:val="005100EF"/>
    <w:rsid w:val="005116F4"/>
    <w:rsid w:val="00511EF1"/>
    <w:rsid w:val="0051245D"/>
    <w:rsid w:val="00512DE8"/>
    <w:rsid w:val="00513032"/>
    <w:rsid w:val="00513308"/>
    <w:rsid w:val="00514C60"/>
    <w:rsid w:val="00515E08"/>
    <w:rsid w:val="00516D45"/>
    <w:rsid w:val="005172DC"/>
    <w:rsid w:val="00517353"/>
    <w:rsid w:val="00517432"/>
    <w:rsid w:val="005175AE"/>
    <w:rsid w:val="00520910"/>
    <w:rsid w:val="00522777"/>
    <w:rsid w:val="00522816"/>
    <w:rsid w:val="00522CF8"/>
    <w:rsid w:val="00522F6C"/>
    <w:rsid w:val="00523E29"/>
    <w:rsid w:val="00524861"/>
    <w:rsid w:val="00525B08"/>
    <w:rsid w:val="005262CF"/>
    <w:rsid w:val="005274EE"/>
    <w:rsid w:val="00527BAB"/>
    <w:rsid w:val="00527C66"/>
    <w:rsid w:val="005322EE"/>
    <w:rsid w:val="00532337"/>
    <w:rsid w:val="005329C9"/>
    <w:rsid w:val="005339D1"/>
    <w:rsid w:val="00533C67"/>
    <w:rsid w:val="00533C88"/>
    <w:rsid w:val="00533E75"/>
    <w:rsid w:val="00534822"/>
    <w:rsid w:val="005350A2"/>
    <w:rsid w:val="0053558E"/>
    <w:rsid w:val="00535592"/>
    <w:rsid w:val="00535E10"/>
    <w:rsid w:val="005361F2"/>
    <w:rsid w:val="005365D0"/>
    <w:rsid w:val="00536EC4"/>
    <w:rsid w:val="005375A1"/>
    <w:rsid w:val="00537645"/>
    <w:rsid w:val="005377CF"/>
    <w:rsid w:val="00537866"/>
    <w:rsid w:val="00540349"/>
    <w:rsid w:val="00540F61"/>
    <w:rsid w:val="005416BC"/>
    <w:rsid w:val="00541D92"/>
    <w:rsid w:val="005423E2"/>
    <w:rsid w:val="00542C55"/>
    <w:rsid w:val="0054386B"/>
    <w:rsid w:val="00543F0B"/>
    <w:rsid w:val="005465A8"/>
    <w:rsid w:val="0054696A"/>
    <w:rsid w:val="00546FC8"/>
    <w:rsid w:val="00547FAA"/>
    <w:rsid w:val="00552409"/>
    <w:rsid w:val="00553165"/>
    <w:rsid w:val="0055475D"/>
    <w:rsid w:val="0055486B"/>
    <w:rsid w:val="00554B5B"/>
    <w:rsid w:val="00554CCE"/>
    <w:rsid w:val="00554D10"/>
    <w:rsid w:val="00554D7D"/>
    <w:rsid w:val="00554E76"/>
    <w:rsid w:val="00554F27"/>
    <w:rsid w:val="00555743"/>
    <w:rsid w:val="00555BAB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77CF1"/>
    <w:rsid w:val="0058011D"/>
    <w:rsid w:val="00580B67"/>
    <w:rsid w:val="0058142C"/>
    <w:rsid w:val="00581FCB"/>
    <w:rsid w:val="00582A01"/>
    <w:rsid w:val="00583746"/>
    <w:rsid w:val="005839BB"/>
    <w:rsid w:val="00584AD6"/>
    <w:rsid w:val="00584F3D"/>
    <w:rsid w:val="00585327"/>
    <w:rsid w:val="005854B7"/>
    <w:rsid w:val="00586575"/>
    <w:rsid w:val="005868F9"/>
    <w:rsid w:val="00587817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4BFF"/>
    <w:rsid w:val="00597D82"/>
    <w:rsid w:val="005A2074"/>
    <w:rsid w:val="005A231E"/>
    <w:rsid w:val="005A2437"/>
    <w:rsid w:val="005A300E"/>
    <w:rsid w:val="005A3011"/>
    <w:rsid w:val="005A3402"/>
    <w:rsid w:val="005A3A99"/>
    <w:rsid w:val="005A3DC1"/>
    <w:rsid w:val="005A42D3"/>
    <w:rsid w:val="005A4CB0"/>
    <w:rsid w:val="005A5185"/>
    <w:rsid w:val="005B0944"/>
    <w:rsid w:val="005B095C"/>
    <w:rsid w:val="005B1036"/>
    <w:rsid w:val="005B1316"/>
    <w:rsid w:val="005B1A8D"/>
    <w:rsid w:val="005B2397"/>
    <w:rsid w:val="005B46FA"/>
    <w:rsid w:val="005B59CF"/>
    <w:rsid w:val="005B5D92"/>
    <w:rsid w:val="005B77FA"/>
    <w:rsid w:val="005C05A7"/>
    <w:rsid w:val="005C1A15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35C0"/>
    <w:rsid w:val="005D4BA8"/>
    <w:rsid w:val="005D5A60"/>
    <w:rsid w:val="005D60A2"/>
    <w:rsid w:val="005D637D"/>
    <w:rsid w:val="005D6467"/>
    <w:rsid w:val="005D64E2"/>
    <w:rsid w:val="005D68B4"/>
    <w:rsid w:val="005D6C4A"/>
    <w:rsid w:val="005D71A5"/>
    <w:rsid w:val="005D786D"/>
    <w:rsid w:val="005D7B74"/>
    <w:rsid w:val="005D7C4A"/>
    <w:rsid w:val="005E02E9"/>
    <w:rsid w:val="005E08CF"/>
    <w:rsid w:val="005E123F"/>
    <w:rsid w:val="005E1F25"/>
    <w:rsid w:val="005E1FE9"/>
    <w:rsid w:val="005E284F"/>
    <w:rsid w:val="005E2E87"/>
    <w:rsid w:val="005E39CD"/>
    <w:rsid w:val="005E4187"/>
    <w:rsid w:val="005E41B6"/>
    <w:rsid w:val="005E5A24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3C74"/>
    <w:rsid w:val="005F43CD"/>
    <w:rsid w:val="005F4816"/>
    <w:rsid w:val="005F4C7C"/>
    <w:rsid w:val="005F4D55"/>
    <w:rsid w:val="005F5481"/>
    <w:rsid w:val="005F5858"/>
    <w:rsid w:val="005F5B34"/>
    <w:rsid w:val="005F6E92"/>
    <w:rsid w:val="005F79B0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0F18"/>
    <w:rsid w:val="006131AA"/>
    <w:rsid w:val="00613B2D"/>
    <w:rsid w:val="0061422C"/>
    <w:rsid w:val="00614C64"/>
    <w:rsid w:val="00614D6C"/>
    <w:rsid w:val="0061651C"/>
    <w:rsid w:val="006169AD"/>
    <w:rsid w:val="00617A24"/>
    <w:rsid w:val="0062131F"/>
    <w:rsid w:val="00621947"/>
    <w:rsid w:val="00622037"/>
    <w:rsid w:val="00622313"/>
    <w:rsid w:val="00622329"/>
    <w:rsid w:val="00622E4D"/>
    <w:rsid w:val="006232B6"/>
    <w:rsid w:val="006233D0"/>
    <w:rsid w:val="00623556"/>
    <w:rsid w:val="00623F49"/>
    <w:rsid w:val="0062403A"/>
    <w:rsid w:val="0062458A"/>
    <w:rsid w:val="006269D6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304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F70"/>
    <w:rsid w:val="00641103"/>
    <w:rsid w:val="00642071"/>
    <w:rsid w:val="00642890"/>
    <w:rsid w:val="0064310C"/>
    <w:rsid w:val="00643598"/>
    <w:rsid w:val="00643878"/>
    <w:rsid w:val="006439FE"/>
    <w:rsid w:val="00644417"/>
    <w:rsid w:val="006444B6"/>
    <w:rsid w:val="006447C4"/>
    <w:rsid w:val="00644865"/>
    <w:rsid w:val="00645B4C"/>
    <w:rsid w:val="00645EC2"/>
    <w:rsid w:val="00645ED2"/>
    <w:rsid w:val="00650CB0"/>
    <w:rsid w:val="00650FCD"/>
    <w:rsid w:val="00651BCA"/>
    <w:rsid w:val="0065271C"/>
    <w:rsid w:val="00653CEC"/>
    <w:rsid w:val="00654520"/>
    <w:rsid w:val="00654CDE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0B"/>
    <w:rsid w:val="0066511A"/>
    <w:rsid w:val="00670826"/>
    <w:rsid w:val="006712E0"/>
    <w:rsid w:val="006721DA"/>
    <w:rsid w:val="00672FA2"/>
    <w:rsid w:val="00673F5B"/>
    <w:rsid w:val="006740CB"/>
    <w:rsid w:val="00674C67"/>
    <w:rsid w:val="00675357"/>
    <w:rsid w:val="006754BF"/>
    <w:rsid w:val="00675672"/>
    <w:rsid w:val="00675FB4"/>
    <w:rsid w:val="00677F2A"/>
    <w:rsid w:val="00680626"/>
    <w:rsid w:val="00681613"/>
    <w:rsid w:val="006845C2"/>
    <w:rsid w:val="006846AA"/>
    <w:rsid w:val="00685501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1EFF"/>
    <w:rsid w:val="00692C4C"/>
    <w:rsid w:val="006932F4"/>
    <w:rsid w:val="00693D80"/>
    <w:rsid w:val="00694FBD"/>
    <w:rsid w:val="0069523A"/>
    <w:rsid w:val="00695D08"/>
    <w:rsid w:val="00697178"/>
    <w:rsid w:val="00697B19"/>
    <w:rsid w:val="00697EFB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3E01"/>
    <w:rsid w:val="006A44C1"/>
    <w:rsid w:val="006A4CEA"/>
    <w:rsid w:val="006A5556"/>
    <w:rsid w:val="006A6203"/>
    <w:rsid w:val="006A621C"/>
    <w:rsid w:val="006A7892"/>
    <w:rsid w:val="006A7D46"/>
    <w:rsid w:val="006B1635"/>
    <w:rsid w:val="006B324F"/>
    <w:rsid w:val="006B3868"/>
    <w:rsid w:val="006B46C4"/>
    <w:rsid w:val="006B7A38"/>
    <w:rsid w:val="006B7DC1"/>
    <w:rsid w:val="006C0DC5"/>
    <w:rsid w:val="006C27BC"/>
    <w:rsid w:val="006C2B18"/>
    <w:rsid w:val="006C2B93"/>
    <w:rsid w:val="006C2E57"/>
    <w:rsid w:val="006C3362"/>
    <w:rsid w:val="006C448E"/>
    <w:rsid w:val="006C5455"/>
    <w:rsid w:val="006C5ACB"/>
    <w:rsid w:val="006C5CC0"/>
    <w:rsid w:val="006C5F0B"/>
    <w:rsid w:val="006C5F31"/>
    <w:rsid w:val="006C635A"/>
    <w:rsid w:val="006C7DFF"/>
    <w:rsid w:val="006D041C"/>
    <w:rsid w:val="006D0956"/>
    <w:rsid w:val="006D09F9"/>
    <w:rsid w:val="006D0D20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25A"/>
    <w:rsid w:val="006D5A32"/>
    <w:rsid w:val="006D63DB"/>
    <w:rsid w:val="006D6EC8"/>
    <w:rsid w:val="006D7313"/>
    <w:rsid w:val="006D77BD"/>
    <w:rsid w:val="006D7BD4"/>
    <w:rsid w:val="006D7C73"/>
    <w:rsid w:val="006E0094"/>
    <w:rsid w:val="006E14AF"/>
    <w:rsid w:val="006E1B8D"/>
    <w:rsid w:val="006E23B8"/>
    <w:rsid w:val="006E31DD"/>
    <w:rsid w:val="006E4051"/>
    <w:rsid w:val="006E4819"/>
    <w:rsid w:val="006E4D43"/>
    <w:rsid w:val="006E4F3B"/>
    <w:rsid w:val="006E53AE"/>
    <w:rsid w:val="006E5B69"/>
    <w:rsid w:val="006E5CF4"/>
    <w:rsid w:val="006E6703"/>
    <w:rsid w:val="006E6E6E"/>
    <w:rsid w:val="006F0526"/>
    <w:rsid w:val="006F1B03"/>
    <w:rsid w:val="006F20B7"/>
    <w:rsid w:val="006F29B1"/>
    <w:rsid w:val="006F2F68"/>
    <w:rsid w:val="006F42A0"/>
    <w:rsid w:val="006F4767"/>
    <w:rsid w:val="006F5362"/>
    <w:rsid w:val="006F5DC8"/>
    <w:rsid w:val="006F6B41"/>
    <w:rsid w:val="006F70F4"/>
    <w:rsid w:val="007011BB"/>
    <w:rsid w:val="00701C8A"/>
    <w:rsid w:val="00701E75"/>
    <w:rsid w:val="00701EB3"/>
    <w:rsid w:val="00702958"/>
    <w:rsid w:val="00704691"/>
    <w:rsid w:val="00705256"/>
    <w:rsid w:val="00705B3D"/>
    <w:rsid w:val="00706333"/>
    <w:rsid w:val="007069FA"/>
    <w:rsid w:val="007070FC"/>
    <w:rsid w:val="00707F87"/>
    <w:rsid w:val="00710F90"/>
    <w:rsid w:val="007118E9"/>
    <w:rsid w:val="00711D3D"/>
    <w:rsid w:val="007123DB"/>
    <w:rsid w:val="00712797"/>
    <w:rsid w:val="00714476"/>
    <w:rsid w:val="00714AC1"/>
    <w:rsid w:val="00715EFC"/>
    <w:rsid w:val="007177AB"/>
    <w:rsid w:val="007178C2"/>
    <w:rsid w:val="00717A63"/>
    <w:rsid w:val="00721241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F47"/>
    <w:rsid w:val="00732C01"/>
    <w:rsid w:val="0073363D"/>
    <w:rsid w:val="00733EEB"/>
    <w:rsid w:val="00734126"/>
    <w:rsid w:val="007341D8"/>
    <w:rsid w:val="00734834"/>
    <w:rsid w:val="00734D01"/>
    <w:rsid w:val="00735B7F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39B"/>
    <w:rsid w:val="007447AD"/>
    <w:rsid w:val="00744DF6"/>
    <w:rsid w:val="007450FD"/>
    <w:rsid w:val="007457C3"/>
    <w:rsid w:val="0074624A"/>
    <w:rsid w:val="00747516"/>
    <w:rsid w:val="00747638"/>
    <w:rsid w:val="00747C83"/>
    <w:rsid w:val="00747EDA"/>
    <w:rsid w:val="00750AF5"/>
    <w:rsid w:val="00751BDF"/>
    <w:rsid w:val="007529F4"/>
    <w:rsid w:val="00753038"/>
    <w:rsid w:val="007536AA"/>
    <w:rsid w:val="00753ECB"/>
    <w:rsid w:val="00754B05"/>
    <w:rsid w:val="00755FE1"/>
    <w:rsid w:val="00756080"/>
    <w:rsid w:val="00757A2B"/>
    <w:rsid w:val="00757B47"/>
    <w:rsid w:val="0076024B"/>
    <w:rsid w:val="007603D9"/>
    <w:rsid w:val="007604CA"/>
    <w:rsid w:val="007606A0"/>
    <w:rsid w:val="00762290"/>
    <w:rsid w:val="007627BF"/>
    <w:rsid w:val="0076318D"/>
    <w:rsid w:val="00763209"/>
    <w:rsid w:val="007633AD"/>
    <w:rsid w:val="00764A30"/>
    <w:rsid w:val="00764EF2"/>
    <w:rsid w:val="007652AC"/>
    <w:rsid w:val="00765DF2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CFD"/>
    <w:rsid w:val="00780444"/>
    <w:rsid w:val="0078054E"/>
    <w:rsid w:val="00781298"/>
    <w:rsid w:val="007821CB"/>
    <w:rsid w:val="00783B31"/>
    <w:rsid w:val="007841AB"/>
    <w:rsid w:val="00784EFC"/>
    <w:rsid w:val="00784F79"/>
    <w:rsid w:val="00785003"/>
    <w:rsid w:val="00785C57"/>
    <w:rsid w:val="00786FD1"/>
    <w:rsid w:val="00791210"/>
    <w:rsid w:val="007918AA"/>
    <w:rsid w:val="00791E2E"/>
    <w:rsid w:val="007925D4"/>
    <w:rsid w:val="00792DAE"/>
    <w:rsid w:val="00793BE2"/>
    <w:rsid w:val="00793FB7"/>
    <w:rsid w:val="00794690"/>
    <w:rsid w:val="00794E5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F9F"/>
    <w:rsid w:val="007A50A1"/>
    <w:rsid w:val="007A5184"/>
    <w:rsid w:val="007A51CC"/>
    <w:rsid w:val="007A547E"/>
    <w:rsid w:val="007A5833"/>
    <w:rsid w:val="007A5D8B"/>
    <w:rsid w:val="007A6294"/>
    <w:rsid w:val="007B0E79"/>
    <w:rsid w:val="007B0F86"/>
    <w:rsid w:val="007B0F8B"/>
    <w:rsid w:val="007B144E"/>
    <w:rsid w:val="007B1AC3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9AA"/>
    <w:rsid w:val="007C2FA8"/>
    <w:rsid w:val="007C3251"/>
    <w:rsid w:val="007C339B"/>
    <w:rsid w:val="007C3759"/>
    <w:rsid w:val="007C3B89"/>
    <w:rsid w:val="007C3FDC"/>
    <w:rsid w:val="007C4C8D"/>
    <w:rsid w:val="007C50D8"/>
    <w:rsid w:val="007C5528"/>
    <w:rsid w:val="007C7ECC"/>
    <w:rsid w:val="007D0158"/>
    <w:rsid w:val="007D0847"/>
    <w:rsid w:val="007D14B5"/>
    <w:rsid w:val="007D1E48"/>
    <w:rsid w:val="007D3150"/>
    <w:rsid w:val="007D52A3"/>
    <w:rsid w:val="007D59DE"/>
    <w:rsid w:val="007D60A2"/>
    <w:rsid w:val="007D6A07"/>
    <w:rsid w:val="007D7721"/>
    <w:rsid w:val="007D777A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6D95"/>
    <w:rsid w:val="007E721C"/>
    <w:rsid w:val="007E7924"/>
    <w:rsid w:val="007F0A38"/>
    <w:rsid w:val="007F40A1"/>
    <w:rsid w:val="007F4595"/>
    <w:rsid w:val="007F61E0"/>
    <w:rsid w:val="007F68CC"/>
    <w:rsid w:val="007F6C5B"/>
    <w:rsid w:val="00801770"/>
    <w:rsid w:val="00802181"/>
    <w:rsid w:val="008027F8"/>
    <w:rsid w:val="008036B6"/>
    <w:rsid w:val="00803A0C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2139"/>
    <w:rsid w:val="0081216A"/>
    <w:rsid w:val="00812278"/>
    <w:rsid w:val="00812B2B"/>
    <w:rsid w:val="00813CA1"/>
    <w:rsid w:val="00814AC7"/>
    <w:rsid w:val="00815AEB"/>
    <w:rsid w:val="008168DB"/>
    <w:rsid w:val="008169CD"/>
    <w:rsid w:val="00817C63"/>
    <w:rsid w:val="0082115C"/>
    <w:rsid w:val="008226F9"/>
    <w:rsid w:val="00823084"/>
    <w:rsid w:val="00824703"/>
    <w:rsid w:val="008261DF"/>
    <w:rsid w:val="00826524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87A"/>
    <w:rsid w:val="00836A92"/>
    <w:rsid w:val="00836B43"/>
    <w:rsid w:val="00837AF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6DC"/>
    <w:rsid w:val="0085297C"/>
    <w:rsid w:val="00852FB4"/>
    <w:rsid w:val="00853116"/>
    <w:rsid w:val="00853192"/>
    <w:rsid w:val="00853387"/>
    <w:rsid w:val="008551B6"/>
    <w:rsid w:val="00855735"/>
    <w:rsid w:val="008557C3"/>
    <w:rsid w:val="00855E11"/>
    <w:rsid w:val="008565EC"/>
    <w:rsid w:val="00857243"/>
    <w:rsid w:val="00857653"/>
    <w:rsid w:val="00857B93"/>
    <w:rsid w:val="0086107B"/>
    <w:rsid w:val="0086175F"/>
    <w:rsid w:val="00861A1E"/>
    <w:rsid w:val="00861B0E"/>
    <w:rsid w:val="00861DF2"/>
    <w:rsid w:val="008621DF"/>
    <w:rsid w:val="0086269D"/>
    <w:rsid w:val="008632B3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27D9"/>
    <w:rsid w:val="00872939"/>
    <w:rsid w:val="0087322B"/>
    <w:rsid w:val="00873BF3"/>
    <w:rsid w:val="00873C48"/>
    <w:rsid w:val="00873D87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6A4"/>
    <w:rsid w:val="0089531A"/>
    <w:rsid w:val="00895988"/>
    <w:rsid w:val="0089613D"/>
    <w:rsid w:val="00896428"/>
    <w:rsid w:val="00897000"/>
    <w:rsid w:val="008A057D"/>
    <w:rsid w:val="008A05DC"/>
    <w:rsid w:val="008A06BB"/>
    <w:rsid w:val="008A0A6F"/>
    <w:rsid w:val="008A0ED9"/>
    <w:rsid w:val="008A1CF3"/>
    <w:rsid w:val="008A22FB"/>
    <w:rsid w:val="008A3158"/>
    <w:rsid w:val="008A39F9"/>
    <w:rsid w:val="008A3D17"/>
    <w:rsid w:val="008A3E69"/>
    <w:rsid w:val="008A430D"/>
    <w:rsid w:val="008A4668"/>
    <w:rsid w:val="008A48B3"/>
    <w:rsid w:val="008A49BA"/>
    <w:rsid w:val="008A4B9E"/>
    <w:rsid w:val="008A4F5E"/>
    <w:rsid w:val="008A6543"/>
    <w:rsid w:val="008A6D6E"/>
    <w:rsid w:val="008B0575"/>
    <w:rsid w:val="008B1003"/>
    <w:rsid w:val="008B294C"/>
    <w:rsid w:val="008B3465"/>
    <w:rsid w:val="008B40F0"/>
    <w:rsid w:val="008B50FF"/>
    <w:rsid w:val="008B70DB"/>
    <w:rsid w:val="008B751F"/>
    <w:rsid w:val="008B7EE5"/>
    <w:rsid w:val="008C069C"/>
    <w:rsid w:val="008C1D11"/>
    <w:rsid w:val="008C1E18"/>
    <w:rsid w:val="008C2040"/>
    <w:rsid w:val="008C24D6"/>
    <w:rsid w:val="008C314D"/>
    <w:rsid w:val="008C3438"/>
    <w:rsid w:val="008C3D74"/>
    <w:rsid w:val="008C43D8"/>
    <w:rsid w:val="008C49DE"/>
    <w:rsid w:val="008C5082"/>
    <w:rsid w:val="008C5923"/>
    <w:rsid w:val="008C66C7"/>
    <w:rsid w:val="008C7994"/>
    <w:rsid w:val="008D0765"/>
    <w:rsid w:val="008D0A7A"/>
    <w:rsid w:val="008D0E51"/>
    <w:rsid w:val="008D1292"/>
    <w:rsid w:val="008D1874"/>
    <w:rsid w:val="008D220A"/>
    <w:rsid w:val="008D3B2F"/>
    <w:rsid w:val="008D47D3"/>
    <w:rsid w:val="008D6A35"/>
    <w:rsid w:val="008E07B4"/>
    <w:rsid w:val="008E0917"/>
    <w:rsid w:val="008E0F86"/>
    <w:rsid w:val="008E13C0"/>
    <w:rsid w:val="008E1430"/>
    <w:rsid w:val="008E14BF"/>
    <w:rsid w:val="008E1D47"/>
    <w:rsid w:val="008E2BC5"/>
    <w:rsid w:val="008E2CC8"/>
    <w:rsid w:val="008E4198"/>
    <w:rsid w:val="008E5272"/>
    <w:rsid w:val="008E605D"/>
    <w:rsid w:val="008E72A1"/>
    <w:rsid w:val="008E777F"/>
    <w:rsid w:val="008F0073"/>
    <w:rsid w:val="008F0B2C"/>
    <w:rsid w:val="008F1146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62D"/>
    <w:rsid w:val="0090183C"/>
    <w:rsid w:val="00901D72"/>
    <w:rsid w:val="00902E15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20B6A"/>
    <w:rsid w:val="00920BEF"/>
    <w:rsid w:val="00922509"/>
    <w:rsid w:val="009229C4"/>
    <w:rsid w:val="009231FC"/>
    <w:rsid w:val="009234EC"/>
    <w:rsid w:val="009235F8"/>
    <w:rsid w:val="009240E3"/>
    <w:rsid w:val="009248F7"/>
    <w:rsid w:val="00924A92"/>
    <w:rsid w:val="009252F9"/>
    <w:rsid w:val="00927B9E"/>
    <w:rsid w:val="00931D9E"/>
    <w:rsid w:val="00932166"/>
    <w:rsid w:val="00932E1A"/>
    <w:rsid w:val="00933358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DB"/>
    <w:rsid w:val="00941613"/>
    <w:rsid w:val="009420E7"/>
    <w:rsid w:val="00942A46"/>
    <w:rsid w:val="00943417"/>
    <w:rsid w:val="00943B7F"/>
    <w:rsid w:val="009442F7"/>
    <w:rsid w:val="00944807"/>
    <w:rsid w:val="00944C3A"/>
    <w:rsid w:val="00945B21"/>
    <w:rsid w:val="009463B6"/>
    <w:rsid w:val="00946ECA"/>
    <w:rsid w:val="009475CE"/>
    <w:rsid w:val="0095015B"/>
    <w:rsid w:val="0095084B"/>
    <w:rsid w:val="009526ED"/>
    <w:rsid w:val="00953B56"/>
    <w:rsid w:val="00953F4B"/>
    <w:rsid w:val="0095459F"/>
    <w:rsid w:val="00954C7C"/>
    <w:rsid w:val="00955D10"/>
    <w:rsid w:val="00955F18"/>
    <w:rsid w:val="00956096"/>
    <w:rsid w:val="00956C12"/>
    <w:rsid w:val="00961210"/>
    <w:rsid w:val="00961505"/>
    <w:rsid w:val="00961A69"/>
    <w:rsid w:val="00961A88"/>
    <w:rsid w:val="00962D91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C9F"/>
    <w:rsid w:val="00975FEB"/>
    <w:rsid w:val="00976364"/>
    <w:rsid w:val="00976931"/>
    <w:rsid w:val="0097720D"/>
    <w:rsid w:val="00977248"/>
    <w:rsid w:val="009802C2"/>
    <w:rsid w:val="00981647"/>
    <w:rsid w:val="00981EF5"/>
    <w:rsid w:val="00981F81"/>
    <w:rsid w:val="00983CE9"/>
    <w:rsid w:val="00985A5F"/>
    <w:rsid w:val="00985B6F"/>
    <w:rsid w:val="00985C81"/>
    <w:rsid w:val="00985CBD"/>
    <w:rsid w:val="00985D18"/>
    <w:rsid w:val="00986735"/>
    <w:rsid w:val="00986A76"/>
    <w:rsid w:val="00987307"/>
    <w:rsid w:val="009875E7"/>
    <w:rsid w:val="00987B5B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B5"/>
    <w:rsid w:val="009958CE"/>
    <w:rsid w:val="00995DBC"/>
    <w:rsid w:val="0099685C"/>
    <w:rsid w:val="00996924"/>
    <w:rsid w:val="00996B6D"/>
    <w:rsid w:val="009972CA"/>
    <w:rsid w:val="009977AF"/>
    <w:rsid w:val="009A0040"/>
    <w:rsid w:val="009A1901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B1486"/>
    <w:rsid w:val="009B2308"/>
    <w:rsid w:val="009B2B86"/>
    <w:rsid w:val="009B3BA9"/>
    <w:rsid w:val="009B3BC0"/>
    <w:rsid w:val="009B44CC"/>
    <w:rsid w:val="009B4AB0"/>
    <w:rsid w:val="009B4E96"/>
    <w:rsid w:val="009B4F8C"/>
    <w:rsid w:val="009B5204"/>
    <w:rsid w:val="009B6055"/>
    <w:rsid w:val="009B6213"/>
    <w:rsid w:val="009B7D5D"/>
    <w:rsid w:val="009B7EF9"/>
    <w:rsid w:val="009C01E1"/>
    <w:rsid w:val="009C030A"/>
    <w:rsid w:val="009C0F9E"/>
    <w:rsid w:val="009C1E15"/>
    <w:rsid w:val="009C227D"/>
    <w:rsid w:val="009C23A0"/>
    <w:rsid w:val="009C23AC"/>
    <w:rsid w:val="009C47D0"/>
    <w:rsid w:val="009C4D6C"/>
    <w:rsid w:val="009C6201"/>
    <w:rsid w:val="009C6CBC"/>
    <w:rsid w:val="009C7AE8"/>
    <w:rsid w:val="009C7E5B"/>
    <w:rsid w:val="009D03ED"/>
    <w:rsid w:val="009D0772"/>
    <w:rsid w:val="009D0D68"/>
    <w:rsid w:val="009D2441"/>
    <w:rsid w:val="009D29BC"/>
    <w:rsid w:val="009D4717"/>
    <w:rsid w:val="009D49D2"/>
    <w:rsid w:val="009D5335"/>
    <w:rsid w:val="009D6028"/>
    <w:rsid w:val="009D6C70"/>
    <w:rsid w:val="009E094B"/>
    <w:rsid w:val="009E1843"/>
    <w:rsid w:val="009E1B04"/>
    <w:rsid w:val="009E25BF"/>
    <w:rsid w:val="009E345C"/>
    <w:rsid w:val="009E42B2"/>
    <w:rsid w:val="009E4534"/>
    <w:rsid w:val="009E62F4"/>
    <w:rsid w:val="009E7B27"/>
    <w:rsid w:val="009F0846"/>
    <w:rsid w:val="009F0C38"/>
    <w:rsid w:val="009F23CA"/>
    <w:rsid w:val="009F2EC6"/>
    <w:rsid w:val="009F2FF5"/>
    <w:rsid w:val="009F322F"/>
    <w:rsid w:val="009F3700"/>
    <w:rsid w:val="009F3B3D"/>
    <w:rsid w:val="009F4D72"/>
    <w:rsid w:val="009F4E0E"/>
    <w:rsid w:val="009F5966"/>
    <w:rsid w:val="009F5ABB"/>
    <w:rsid w:val="009F6489"/>
    <w:rsid w:val="009F7787"/>
    <w:rsid w:val="009F7A4B"/>
    <w:rsid w:val="00A00294"/>
    <w:rsid w:val="00A0044D"/>
    <w:rsid w:val="00A00A60"/>
    <w:rsid w:val="00A01500"/>
    <w:rsid w:val="00A01992"/>
    <w:rsid w:val="00A02FA3"/>
    <w:rsid w:val="00A046DB"/>
    <w:rsid w:val="00A04CC4"/>
    <w:rsid w:val="00A0538F"/>
    <w:rsid w:val="00A054D5"/>
    <w:rsid w:val="00A05CB2"/>
    <w:rsid w:val="00A06485"/>
    <w:rsid w:val="00A06E20"/>
    <w:rsid w:val="00A07712"/>
    <w:rsid w:val="00A10342"/>
    <w:rsid w:val="00A10F78"/>
    <w:rsid w:val="00A116AE"/>
    <w:rsid w:val="00A11FCB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1F7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D22"/>
    <w:rsid w:val="00A27DF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4A7E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C37"/>
    <w:rsid w:val="00A43E12"/>
    <w:rsid w:val="00A444E2"/>
    <w:rsid w:val="00A44539"/>
    <w:rsid w:val="00A44904"/>
    <w:rsid w:val="00A44BD1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23E3"/>
    <w:rsid w:val="00A527B5"/>
    <w:rsid w:val="00A52CFB"/>
    <w:rsid w:val="00A53430"/>
    <w:rsid w:val="00A53696"/>
    <w:rsid w:val="00A54D0E"/>
    <w:rsid w:val="00A551A2"/>
    <w:rsid w:val="00A55532"/>
    <w:rsid w:val="00A55CF3"/>
    <w:rsid w:val="00A55F7F"/>
    <w:rsid w:val="00A57FDC"/>
    <w:rsid w:val="00A603BF"/>
    <w:rsid w:val="00A6124C"/>
    <w:rsid w:val="00A62563"/>
    <w:rsid w:val="00A636BE"/>
    <w:rsid w:val="00A63ED2"/>
    <w:rsid w:val="00A64474"/>
    <w:rsid w:val="00A65306"/>
    <w:rsid w:val="00A668EB"/>
    <w:rsid w:val="00A67010"/>
    <w:rsid w:val="00A6747F"/>
    <w:rsid w:val="00A67EDF"/>
    <w:rsid w:val="00A701E1"/>
    <w:rsid w:val="00A7030C"/>
    <w:rsid w:val="00A70C04"/>
    <w:rsid w:val="00A72661"/>
    <w:rsid w:val="00A731E0"/>
    <w:rsid w:val="00A733AF"/>
    <w:rsid w:val="00A73468"/>
    <w:rsid w:val="00A74899"/>
    <w:rsid w:val="00A74E93"/>
    <w:rsid w:val="00A7544A"/>
    <w:rsid w:val="00A75871"/>
    <w:rsid w:val="00A75AF0"/>
    <w:rsid w:val="00A77527"/>
    <w:rsid w:val="00A80BBC"/>
    <w:rsid w:val="00A83CD5"/>
    <w:rsid w:val="00A83EB9"/>
    <w:rsid w:val="00A841A6"/>
    <w:rsid w:val="00A8574A"/>
    <w:rsid w:val="00A86088"/>
    <w:rsid w:val="00A866AE"/>
    <w:rsid w:val="00A86ED2"/>
    <w:rsid w:val="00A8765A"/>
    <w:rsid w:val="00A913C1"/>
    <w:rsid w:val="00A915D6"/>
    <w:rsid w:val="00A9262E"/>
    <w:rsid w:val="00A92B49"/>
    <w:rsid w:val="00A949AE"/>
    <w:rsid w:val="00A95373"/>
    <w:rsid w:val="00A956BF"/>
    <w:rsid w:val="00A95FDB"/>
    <w:rsid w:val="00A97990"/>
    <w:rsid w:val="00AA002F"/>
    <w:rsid w:val="00AA0444"/>
    <w:rsid w:val="00AA0896"/>
    <w:rsid w:val="00AA0D9D"/>
    <w:rsid w:val="00AA0FFF"/>
    <w:rsid w:val="00AA1614"/>
    <w:rsid w:val="00AA1776"/>
    <w:rsid w:val="00AA1C4F"/>
    <w:rsid w:val="00AA2B6E"/>
    <w:rsid w:val="00AA3AA6"/>
    <w:rsid w:val="00AA56C8"/>
    <w:rsid w:val="00AA57CD"/>
    <w:rsid w:val="00AA75BB"/>
    <w:rsid w:val="00AA7A16"/>
    <w:rsid w:val="00AB02ED"/>
    <w:rsid w:val="00AB0335"/>
    <w:rsid w:val="00AB068A"/>
    <w:rsid w:val="00AB1CFA"/>
    <w:rsid w:val="00AB1E8B"/>
    <w:rsid w:val="00AB2BAF"/>
    <w:rsid w:val="00AB300A"/>
    <w:rsid w:val="00AB4877"/>
    <w:rsid w:val="00AB561D"/>
    <w:rsid w:val="00AB5630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237F"/>
    <w:rsid w:val="00AD2AD9"/>
    <w:rsid w:val="00AD2D57"/>
    <w:rsid w:val="00AD2E45"/>
    <w:rsid w:val="00AD360D"/>
    <w:rsid w:val="00AD47E7"/>
    <w:rsid w:val="00AD48D2"/>
    <w:rsid w:val="00AD4D71"/>
    <w:rsid w:val="00AD500F"/>
    <w:rsid w:val="00AD52D7"/>
    <w:rsid w:val="00AD5A45"/>
    <w:rsid w:val="00AD761C"/>
    <w:rsid w:val="00AD7687"/>
    <w:rsid w:val="00AD7735"/>
    <w:rsid w:val="00AE0736"/>
    <w:rsid w:val="00AE128B"/>
    <w:rsid w:val="00AE187B"/>
    <w:rsid w:val="00AE33B0"/>
    <w:rsid w:val="00AE34C0"/>
    <w:rsid w:val="00AE3A0D"/>
    <w:rsid w:val="00AE4B6C"/>
    <w:rsid w:val="00AE4E85"/>
    <w:rsid w:val="00AE5542"/>
    <w:rsid w:val="00AE5B97"/>
    <w:rsid w:val="00AE5FFF"/>
    <w:rsid w:val="00AE6A28"/>
    <w:rsid w:val="00AE7413"/>
    <w:rsid w:val="00AF006E"/>
    <w:rsid w:val="00AF00AE"/>
    <w:rsid w:val="00AF08DE"/>
    <w:rsid w:val="00AF0F88"/>
    <w:rsid w:val="00AF11E7"/>
    <w:rsid w:val="00AF122E"/>
    <w:rsid w:val="00AF1241"/>
    <w:rsid w:val="00AF1BD7"/>
    <w:rsid w:val="00AF1CD8"/>
    <w:rsid w:val="00AF29E6"/>
    <w:rsid w:val="00AF3B92"/>
    <w:rsid w:val="00AF402A"/>
    <w:rsid w:val="00AF43AF"/>
    <w:rsid w:val="00AF5323"/>
    <w:rsid w:val="00AF56F7"/>
    <w:rsid w:val="00AF5E4D"/>
    <w:rsid w:val="00AF723B"/>
    <w:rsid w:val="00B006EF"/>
    <w:rsid w:val="00B00ABA"/>
    <w:rsid w:val="00B01124"/>
    <w:rsid w:val="00B01328"/>
    <w:rsid w:val="00B02CA5"/>
    <w:rsid w:val="00B03081"/>
    <w:rsid w:val="00B030B4"/>
    <w:rsid w:val="00B031A9"/>
    <w:rsid w:val="00B05020"/>
    <w:rsid w:val="00B050B9"/>
    <w:rsid w:val="00B05276"/>
    <w:rsid w:val="00B1003C"/>
    <w:rsid w:val="00B100AA"/>
    <w:rsid w:val="00B112BD"/>
    <w:rsid w:val="00B11A57"/>
    <w:rsid w:val="00B11BA8"/>
    <w:rsid w:val="00B11C3F"/>
    <w:rsid w:val="00B12AC1"/>
    <w:rsid w:val="00B1333B"/>
    <w:rsid w:val="00B13374"/>
    <w:rsid w:val="00B1528C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518C"/>
    <w:rsid w:val="00B25629"/>
    <w:rsid w:val="00B25A8B"/>
    <w:rsid w:val="00B266AA"/>
    <w:rsid w:val="00B26C3F"/>
    <w:rsid w:val="00B30DE0"/>
    <w:rsid w:val="00B31033"/>
    <w:rsid w:val="00B31169"/>
    <w:rsid w:val="00B31376"/>
    <w:rsid w:val="00B32852"/>
    <w:rsid w:val="00B33265"/>
    <w:rsid w:val="00B3497E"/>
    <w:rsid w:val="00B35060"/>
    <w:rsid w:val="00B3608B"/>
    <w:rsid w:val="00B36316"/>
    <w:rsid w:val="00B36F23"/>
    <w:rsid w:val="00B4095A"/>
    <w:rsid w:val="00B40C37"/>
    <w:rsid w:val="00B411AA"/>
    <w:rsid w:val="00B41E16"/>
    <w:rsid w:val="00B437C3"/>
    <w:rsid w:val="00B4467F"/>
    <w:rsid w:val="00B44ABA"/>
    <w:rsid w:val="00B44D73"/>
    <w:rsid w:val="00B45AD7"/>
    <w:rsid w:val="00B45CB5"/>
    <w:rsid w:val="00B469D7"/>
    <w:rsid w:val="00B46B6A"/>
    <w:rsid w:val="00B47EEF"/>
    <w:rsid w:val="00B506CF"/>
    <w:rsid w:val="00B53880"/>
    <w:rsid w:val="00B545BC"/>
    <w:rsid w:val="00B54EC5"/>
    <w:rsid w:val="00B55051"/>
    <w:rsid w:val="00B551FB"/>
    <w:rsid w:val="00B55392"/>
    <w:rsid w:val="00B558EC"/>
    <w:rsid w:val="00B55C6E"/>
    <w:rsid w:val="00B577E8"/>
    <w:rsid w:val="00B57C4D"/>
    <w:rsid w:val="00B6056F"/>
    <w:rsid w:val="00B605DB"/>
    <w:rsid w:val="00B60E04"/>
    <w:rsid w:val="00B61869"/>
    <w:rsid w:val="00B6188A"/>
    <w:rsid w:val="00B6335F"/>
    <w:rsid w:val="00B63A8B"/>
    <w:rsid w:val="00B63EFB"/>
    <w:rsid w:val="00B640B2"/>
    <w:rsid w:val="00B64663"/>
    <w:rsid w:val="00B66634"/>
    <w:rsid w:val="00B66902"/>
    <w:rsid w:val="00B71174"/>
    <w:rsid w:val="00B71552"/>
    <w:rsid w:val="00B71FC5"/>
    <w:rsid w:val="00B72495"/>
    <w:rsid w:val="00B73622"/>
    <w:rsid w:val="00B73BF4"/>
    <w:rsid w:val="00B73D82"/>
    <w:rsid w:val="00B75F32"/>
    <w:rsid w:val="00B76509"/>
    <w:rsid w:val="00B77B8B"/>
    <w:rsid w:val="00B81E93"/>
    <w:rsid w:val="00B81F59"/>
    <w:rsid w:val="00B81F9E"/>
    <w:rsid w:val="00B81FF5"/>
    <w:rsid w:val="00B82522"/>
    <w:rsid w:val="00B82B42"/>
    <w:rsid w:val="00B82D7A"/>
    <w:rsid w:val="00B8310B"/>
    <w:rsid w:val="00B837A0"/>
    <w:rsid w:val="00B837EE"/>
    <w:rsid w:val="00B839DA"/>
    <w:rsid w:val="00B839DC"/>
    <w:rsid w:val="00B84095"/>
    <w:rsid w:val="00B8420E"/>
    <w:rsid w:val="00B84A9D"/>
    <w:rsid w:val="00B852AD"/>
    <w:rsid w:val="00B85C5A"/>
    <w:rsid w:val="00B86210"/>
    <w:rsid w:val="00B8716A"/>
    <w:rsid w:val="00B8766D"/>
    <w:rsid w:val="00B91B88"/>
    <w:rsid w:val="00B9206F"/>
    <w:rsid w:val="00B947E9"/>
    <w:rsid w:val="00B9508C"/>
    <w:rsid w:val="00B96A3E"/>
    <w:rsid w:val="00B96C14"/>
    <w:rsid w:val="00B97075"/>
    <w:rsid w:val="00BA1AA4"/>
    <w:rsid w:val="00BA2095"/>
    <w:rsid w:val="00BA288B"/>
    <w:rsid w:val="00BA2974"/>
    <w:rsid w:val="00BA2AD2"/>
    <w:rsid w:val="00BA35F5"/>
    <w:rsid w:val="00BA36CD"/>
    <w:rsid w:val="00BA3C26"/>
    <w:rsid w:val="00BA3F37"/>
    <w:rsid w:val="00BA7479"/>
    <w:rsid w:val="00BB0032"/>
    <w:rsid w:val="00BB0179"/>
    <w:rsid w:val="00BB05B6"/>
    <w:rsid w:val="00BB0D5A"/>
    <w:rsid w:val="00BB2316"/>
    <w:rsid w:val="00BB3EA0"/>
    <w:rsid w:val="00BB416B"/>
    <w:rsid w:val="00BB59CF"/>
    <w:rsid w:val="00BB6176"/>
    <w:rsid w:val="00BB7BE1"/>
    <w:rsid w:val="00BC01EF"/>
    <w:rsid w:val="00BC0288"/>
    <w:rsid w:val="00BC0FF5"/>
    <w:rsid w:val="00BC1E05"/>
    <w:rsid w:val="00BC20A1"/>
    <w:rsid w:val="00BC227D"/>
    <w:rsid w:val="00BC322D"/>
    <w:rsid w:val="00BC3356"/>
    <w:rsid w:val="00BC3B4F"/>
    <w:rsid w:val="00BC640D"/>
    <w:rsid w:val="00BC64CE"/>
    <w:rsid w:val="00BC6694"/>
    <w:rsid w:val="00BC66C9"/>
    <w:rsid w:val="00BC7C8C"/>
    <w:rsid w:val="00BC7D6B"/>
    <w:rsid w:val="00BD1254"/>
    <w:rsid w:val="00BD1804"/>
    <w:rsid w:val="00BD1F06"/>
    <w:rsid w:val="00BD2DBC"/>
    <w:rsid w:val="00BD33C3"/>
    <w:rsid w:val="00BD33F2"/>
    <w:rsid w:val="00BD393A"/>
    <w:rsid w:val="00BD3AC4"/>
    <w:rsid w:val="00BD47E5"/>
    <w:rsid w:val="00BD4CFF"/>
    <w:rsid w:val="00BD62B2"/>
    <w:rsid w:val="00BD6837"/>
    <w:rsid w:val="00BD6FE2"/>
    <w:rsid w:val="00BE033E"/>
    <w:rsid w:val="00BE10BC"/>
    <w:rsid w:val="00BE14F6"/>
    <w:rsid w:val="00BE1F5F"/>
    <w:rsid w:val="00BE37D0"/>
    <w:rsid w:val="00BE37D4"/>
    <w:rsid w:val="00BE41B7"/>
    <w:rsid w:val="00BE492C"/>
    <w:rsid w:val="00BE4961"/>
    <w:rsid w:val="00BE4BFF"/>
    <w:rsid w:val="00BE5314"/>
    <w:rsid w:val="00BE5650"/>
    <w:rsid w:val="00BE5B80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06C"/>
    <w:rsid w:val="00BF5606"/>
    <w:rsid w:val="00BF5981"/>
    <w:rsid w:val="00BF6D0D"/>
    <w:rsid w:val="00BF7BFB"/>
    <w:rsid w:val="00C000E1"/>
    <w:rsid w:val="00C00AF8"/>
    <w:rsid w:val="00C01A8A"/>
    <w:rsid w:val="00C023A4"/>
    <w:rsid w:val="00C027E4"/>
    <w:rsid w:val="00C02A4C"/>
    <w:rsid w:val="00C05741"/>
    <w:rsid w:val="00C05AE3"/>
    <w:rsid w:val="00C05EA0"/>
    <w:rsid w:val="00C05EB7"/>
    <w:rsid w:val="00C105E3"/>
    <w:rsid w:val="00C11681"/>
    <w:rsid w:val="00C14FF1"/>
    <w:rsid w:val="00C15691"/>
    <w:rsid w:val="00C15729"/>
    <w:rsid w:val="00C157E4"/>
    <w:rsid w:val="00C15A52"/>
    <w:rsid w:val="00C15ED4"/>
    <w:rsid w:val="00C164F4"/>
    <w:rsid w:val="00C16A15"/>
    <w:rsid w:val="00C1761D"/>
    <w:rsid w:val="00C17DC3"/>
    <w:rsid w:val="00C21D42"/>
    <w:rsid w:val="00C2357C"/>
    <w:rsid w:val="00C23749"/>
    <w:rsid w:val="00C24857"/>
    <w:rsid w:val="00C24A8D"/>
    <w:rsid w:val="00C24BBA"/>
    <w:rsid w:val="00C26AD7"/>
    <w:rsid w:val="00C27B5A"/>
    <w:rsid w:val="00C30378"/>
    <w:rsid w:val="00C303BD"/>
    <w:rsid w:val="00C329C7"/>
    <w:rsid w:val="00C32D75"/>
    <w:rsid w:val="00C330E4"/>
    <w:rsid w:val="00C34B42"/>
    <w:rsid w:val="00C357FF"/>
    <w:rsid w:val="00C35BA5"/>
    <w:rsid w:val="00C35D9F"/>
    <w:rsid w:val="00C36291"/>
    <w:rsid w:val="00C373B2"/>
    <w:rsid w:val="00C3763B"/>
    <w:rsid w:val="00C37C8B"/>
    <w:rsid w:val="00C40441"/>
    <w:rsid w:val="00C40D80"/>
    <w:rsid w:val="00C40E5A"/>
    <w:rsid w:val="00C417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372"/>
    <w:rsid w:val="00C51518"/>
    <w:rsid w:val="00C51A2D"/>
    <w:rsid w:val="00C51FD4"/>
    <w:rsid w:val="00C5255C"/>
    <w:rsid w:val="00C525D2"/>
    <w:rsid w:val="00C52725"/>
    <w:rsid w:val="00C53FBB"/>
    <w:rsid w:val="00C540AB"/>
    <w:rsid w:val="00C54DEB"/>
    <w:rsid w:val="00C55569"/>
    <w:rsid w:val="00C55B40"/>
    <w:rsid w:val="00C55D2D"/>
    <w:rsid w:val="00C55D96"/>
    <w:rsid w:val="00C55EB7"/>
    <w:rsid w:val="00C560FA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F6"/>
    <w:rsid w:val="00C66199"/>
    <w:rsid w:val="00C6681E"/>
    <w:rsid w:val="00C6698C"/>
    <w:rsid w:val="00C66A71"/>
    <w:rsid w:val="00C6705C"/>
    <w:rsid w:val="00C679C2"/>
    <w:rsid w:val="00C67AC0"/>
    <w:rsid w:val="00C705B2"/>
    <w:rsid w:val="00C70749"/>
    <w:rsid w:val="00C70A24"/>
    <w:rsid w:val="00C7184E"/>
    <w:rsid w:val="00C72119"/>
    <w:rsid w:val="00C72981"/>
    <w:rsid w:val="00C72A19"/>
    <w:rsid w:val="00C72DCC"/>
    <w:rsid w:val="00C748D8"/>
    <w:rsid w:val="00C7498D"/>
    <w:rsid w:val="00C74A35"/>
    <w:rsid w:val="00C75209"/>
    <w:rsid w:val="00C7560E"/>
    <w:rsid w:val="00C75975"/>
    <w:rsid w:val="00C75BC7"/>
    <w:rsid w:val="00C77D34"/>
    <w:rsid w:val="00C8013B"/>
    <w:rsid w:val="00C8246D"/>
    <w:rsid w:val="00C825FC"/>
    <w:rsid w:val="00C843E1"/>
    <w:rsid w:val="00C844F3"/>
    <w:rsid w:val="00C864BB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F99"/>
    <w:rsid w:val="00C91F9C"/>
    <w:rsid w:val="00C92004"/>
    <w:rsid w:val="00C923CB"/>
    <w:rsid w:val="00C927DB"/>
    <w:rsid w:val="00C932D6"/>
    <w:rsid w:val="00C93308"/>
    <w:rsid w:val="00C93EB8"/>
    <w:rsid w:val="00C942C8"/>
    <w:rsid w:val="00C94597"/>
    <w:rsid w:val="00C95CB5"/>
    <w:rsid w:val="00C97352"/>
    <w:rsid w:val="00C977F9"/>
    <w:rsid w:val="00CA0091"/>
    <w:rsid w:val="00CA0633"/>
    <w:rsid w:val="00CA0DAF"/>
    <w:rsid w:val="00CA19A0"/>
    <w:rsid w:val="00CA2428"/>
    <w:rsid w:val="00CA2F2B"/>
    <w:rsid w:val="00CA32E8"/>
    <w:rsid w:val="00CA333A"/>
    <w:rsid w:val="00CA3362"/>
    <w:rsid w:val="00CA3637"/>
    <w:rsid w:val="00CA3CDB"/>
    <w:rsid w:val="00CA3CE3"/>
    <w:rsid w:val="00CA459C"/>
    <w:rsid w:val="00CA5AE1"/>
    <w:rsid w:val="00CA6901"/>
    <w:rsid w:val="00CA6B34"/>
    <w:rsid w:val="00CA6FEA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5A6E"/>
    <w:rsid w:val="00CB6062"/>
    <w:rsid w:val="00CB63A9"/>
    <w:rsid w:val="00CB6D1F"/>
    <w:rsid w:val="00CB7143"/>
    <w:rsid w:val="00CC00CA"/>
    <w:rsid w:val="00CC00F5"/>
    <w:rsid w:val="00CC0BAC"/>
    <w:rsid w:val="00CC0EC5"/>
    <w:rsid w:val="00CC1547"/>
    <w:rsid w:val="00CC1C4D"/>
    <w:rsid w:val="00CC1F62"/>
    <w:rsid w:val="00CC21E2"/>
    <w:rsid w:val="00CC2CBF"/>
    <w:rsid w:val="00CC2FA1"/>
    <w:rsid w:val="00CC32DA"/>
    <w:rsid w:val="00CC34CF"/>
    <w:rsid w:val="00CC3771"/>
    <w:rsid w:val="00CC41E8"/>
    <w:rsid w:val="00CC43ED"/>
    <w:rsid w:val="00CC5108"/>
    <w:rsid w:val="00CC5109"/>
    <w:rsid w:val="00CC51F1"/>
    <w:rsid w:val="00CC5D42"/>
    <w:rsid w:val="00CC61F1"/>
    <w:rsid w:val="00CC645F"/>
    <w:rsid w:val="00CC71EE"/>
    <w:rsid w:val="00CD00CC"/>
    <w:rsid w:val="00CD0145"/>
    <w:rsid w:val="00CD0295"/>
    <w:rsid w:val="00CD0665"/>
    <w:rsid w:val="00CD1686"/>
    <w:rsid w:val="00CD2814"/>
    <w:rsid w:val="00CD3CDE"/>
    <w:rsid w:val="00CD449D"/>
    <w:rsid w:val="00CD4926"/>
    <w:rsid w:val="00CD4C34"/>
    <w:rsid w:val="00CD4E33"/>
    <w:rsid w:val="00CD591D"/>
    <w:rsid w:val="00CD78B8"/>
    <w:rsid w:val="00CD79B5"/>
    <w:rsid w:val="00CD7B5A"/>
    <w:rsid w:val="00CE000A"/>
    <w:rsid w:val="00CE0C17"/>
    <w:rsid w:val="00CE0DFB"/>
    <w:rsid w:val="00CE15AD"/>
    <w:rsid w:val="00CE1763"/>
    <w:rsid w:val="00CE2F75"/>
    <w:rsid w:val="00CE3344"/>
    <w:rsid w:val="00CE371B"/>
    <w:rsid w:val="00CE5015"/>
    <w:rsid w:val="00CE5024"/>
    <w:rsid w:val="00CE5770"/>
    <w:rsid w:val="00CE715A"/>
    <w:rsid w:val="00CF00DD"/>
    <w:rsid w:val="00CF02D7"/>
    <w:rsid w:val="00CF113C"/>
    <w:rsid w:val="00CF1585"/>
    <w:rsid w:val="00CF15E7"/>
    <w:rsid w:val="00CF1EE2"/>
    <w:rsid w:val="00CF21EA"/>
    <w:rsid w:val="00CF288C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6B2C"/>
    <w:rsid w:val="00CF777B"/>
    <w:rsid w:val="00D0108B"/>
    <w:rsid w:val="00D01288"/>
    <w:rsid w:val="00D01EE6"/>
    <w:rsid w:val="00D02269"/>
    <w:rsid w:val="00D03A55"/>
    <w:rsid w:val="00D03B14"/>
    <w:rsid w:val="00D04A04"/>
    <w:rsid w:val="00D05986"/>
    <w:rsid w:val="00D0609C"/>
    <w:rsid w:val="00D06319"/>
    <w:rsid w:val="00D069DE"/>
    <w:rsid w:val="00D06A0A"/>
    <w:rsid w:val="00D06CC5"/>
    <w:rsid w:val="00D0738A"/>
    <w:rsid w:val="00D10272"/>
    <w:rsid w:val="00D10D41"/>
    <w:rsid w:val="00D119C7"/>
    <w:rsid w:val="00D11B54"/>
    <w:rsid w:val="00D11F52"/>
    <w:rsid w:val="00D12958"/>
    <w:rsid w:val="00D12BE7"/>
    <w:rsid w:val="00D12C16"/>
    <w:rsid w:val="00D132B4"/>
    <w:rsid w:val="00D133C0"/>
    <w:rsid w:val="00D13486"/>
    <w:rsid w:val="00D13C03"/>
    <w:rsid w:val="00D13CF4"/>
    <w:rsid w:val="00D14609"/>
    <w:rsid w:val="00D14A3C"/>
    <w:rsid w:val="00D15C2E"/>
    <w:rsid w:val="00D17B44"/>
    <w:rsid w:val="00D17ED2"/>
    <w:rsid w:val="00D17F96"/>
    <w:rsid w:val="00D20231"/>
    <w:rsid w:val="00D21119"/>
    <w:rsid w:val="00D21AD7"/>
    <w:rsid w:val="00D2232B"/>
    <w:rsid w:val="00D2342E"/>
    <w:rsid w:val="00D236BE"/>
    <w:rsid w:val="00D24765"/>
    <w:rsid w:val="00D261AA"/>
    <w:rsid w:val="00D26CEA"/>
    <w:rsid w:val="00D2797E"/>
    <w:rsid w:val="00D27F03"/>
    <w:rsid w:val="00D30D8D"/>
    <w:rsid w:val="00D321BB"/>
    <w:rsid w:val="00D3290F"/>
    <w:rsid w:val="00D32DF6"/>
    <w:rsid w:val="00D32E26"/>
    <w:rsid w:val="00D33BED"/>
    <w:rsid w:val="00D33FA0"/>
    <w:rsid w:val="00D33FCD"/>
    <w:rsid w:val="00D3420C"/>
    <w:rsid w:val="00D356C4"/>
    <w:rsid w:val="00D35D60"/>
    <w:rsid w:val="00D35ED0"/>
    <w:rsid w:val="00D3617F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5A6"/>
    <w:rsid w:val="00D45881"/>
    <w:rsid w:val="00D45EEA"/>
    <w:rsid w:val="00D460BE"/>
    <w:rsid w:val="00D46337"/>
    <w:rsid w:val="00D46B31"/>
    <w:rsid w:val="00D50299"/>
    <w:rsid w:val="00D5187A"/>
    <w:rsid w:val="00D52ACC"/>
    <w:rsid w:val="00D53524"/>
    <w:rsid w:val="00D53ADD"/>
    <w:rsid w:val="00D53B1C"/>
    <w:rsid w:val="00D54179"/>
    <w:rsid w:val="00D54257"/>
    <w:rsid w:val="00D54271"/>
    <w:rsid w:val="00D54648"/>
    <w:rsid w:val="00D5470A"/>
    <w:rsid w:val="00D556EE"/>
    <w:rsid w:val="00D55CDE"/>
    <w:rsid w:val="00D56556"/>
    <w:rsid w:val="00D56A69"/>
    <w:rsid w:val="00D574E1"/>
    <w:rsid w:val="00D57A14"/>
    <w:rsid w:val="00D61467"/>
    <w:rsid w:val="00D61969"/>
    <w:rsid w:val="00D623F8"/>
    <w:rsid w:val="00D6294A"/>
    <w:rsid w:val="00D62C87"/>
    <w:rsid w:val="00D6306F"/>
    <w:rsid w:val="00D63961"/>
    <w:rsid w:val="00D63A6E"/>
    <w:rsid w:val="00D646AD"/>
    <w:rsid w:val="00D66AE0"/>
    <w:rsid w:val="00D6768B"/>
    <w:rsid w:val="00D679DB"/>
    <w:rsid w:val="00D67A43"/>
    <w:rsid w:val="00D67F39"/>
    <w:rsid w:val="00D7193E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5F21"/>
    <w:rsid w:val="00D76530"/>
    <w:rsid w:val="00D76D03"/>
    <w:rsid w:val="00D77A69"/>
    <w:rsid w:val="00D77B89"/>
    <w:rsid w:val="00D8350D"/>
    <w:rsid w:val="00D84572"/>
    <w:rsid w:val="00D84652"/>
    <w:rsid w:val="00D848CA"/>
    <w:rsid w:val="00D84DA1"/>
    <w:rsid w:val="00D85090"/>
    <w:rsid w:val="00D85B16"/>
    <w:rsid w:val="00D86291"/>
    <w:rsid w:val="00D863D3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6812"/>
    <w:rsid w:val="00D96CC3"/>
    <w:rsid w:val="00DA0970"/>
    <w:rsid w:val="00DA0B33"/>
    <w:rsid w:val="00DA0BC7"/>
    <w:rsid w:val="00DA5280"/>
    <w:rsid w:val="00DA5DE8"/>
    <w:rsid w:val="00DA6677"/>
    <w:rsid w:val="00DA79A8"/>
    <w:rsid w:val="00DA7B7F"/>
    <w:rsid w:val="00DB1961"/>
    <w:rsid w:val="00DB198E"/>
    <w:rsid w:val="00DB1CB7"/>
    <w:rsid w:val="00DB1CD4"/>
    <w:rsid w:val="00DB2AFD"/>
    <w:rsid w:val="00DB379B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2DB"/>
    <w:rsid w:val="00DC3C07"/>
    <w:rsid w:val="00DC4676"/>
    <w:rsid w:val="00DC4D36"/>
    <w:rsid w:val="00DC528E"/>
    <w:rsid w:val="00DC6353"/>
    <w:rsid w:val="00DC66FB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485D"/>
    <w:rsid w:val="00DD5C86"/>
    <w:rsid w:val="00DD5FBD"/>
    <w:rsid w:val="00DD6059"/>
    <w:rsid w:val="00DD7600"/>
    <w:rsid w:val="00DD7E8B"/>
    <w:rsid w:val="00DE053A"/>
    <w:rsid w:val="00DE066A"/>
    <w:rsid w:val="00DE0D45"/>
    <w:rsid w:val="00DE0DBC"/>
    <w:rsid w:val="00DE1113"/>
    <w:rsid w:val="00DE129D"/>
    <w:rsid w:val="00DE26CD"/>
    <w:rsid w:val="00DE2F31"/>
    <w:rsid w:val="00DE2FD8"/>
    <w:rsid w:val="00DE37A2"/>
    <w:rsid w:val="00DE3E4C"/>
    <w:rsid w:val="00DE4CD2"/>
    <w:rsid w:val="00DE578F"/>
    <w:rsid w:val="00DE6ADF"/>
    <w:rsid w:val="00DF07E0"/>
    <w:rsid w:val="00DF275F"/>
    <w:rsid w:val="00DF293D"/>
    <w:rsid w:val="00DF46C6"/>
    <w:rsid w:val="00DF4BB0"/>
    <w:rsid w:val="00DF52D9"/>
    <w:rsid w:val="00DF68A9"/>
    <w:rsid w:val="00DF744A"/>
    <w:rsid w:val="00E004AD"/>
    <w:rsid w:val="00E0114E"/>
    <w:rsid w:val="00E01EB6"/>
    <w:rsid w:val="00E020D2"/>
    <w:rsid w:val="00E0292D"/>
    <w:rsid w:val="00E02CF2"/>
    <w:rsid w:val="00E0407E"/>
    <w:rsid w:val="00E042DD"/>
    <w:rsid w:val="00E04BC9"/>
    <w:rsid w:val="00E04E6B"/>
    <w:rsid w:val="00E052E1"/>
    <w:rsid w:val="00E05E9C"/>
    <w:rsid w:val="00E06079"/>
    <w:rsid w:val="00E06A99"/>
    <w:rsid w:val="00E06C65"/>
    <w:rsid w:val="00E07440"/>
    <w:rsid w:val="00E10513"/>
    <w:rsid w:val="00E108DF"/>
    <w:rsid w:val="00E10B36"/>
    <w:rsid w:val="00E12725"/>
    <w:rsid w:val="00E13031"/>
    <w:rsid w:val="00E14314"/>
    <w:rsid w:val="00E1433E"/>
    <w:rsid w:val="00E14F3F"/>
    <w:rsid w:val="00E159EB"/>
    <w:rsid w:val="00E16585"/>
    <w:rsid w:val="00E16F2A"/>
    <w:rsid w:val="00E16F34"/>
    <w:rsid w:val="00E17383"/>
    <w:rsid w:val="00E20E30"/>
    <w:rsid w:val="00E22C80"/>
    <w:rsid w:val="00E231EB"/>
    <w:rsid w:val="00E233E1"/>
    <w:rsid w:val="00E23903"/>
    <w:rsid w:val="00E248DB"/>
    <w:rsid w:val="00E25B20"/>
    <w:rsid w:val="00E26381"/>
    <w:rsid w:val="00E270DC"/>
    <w:rsid w:val="00E27105"/>
    <w:rsid w:val="00E30FA1"/>
    <w:rsid w:val="00E312CF"/>
    <w:rsid w:val="00E31446"/>
    <w:rsid w:val="00E317E5"/>
    <w:rsid w:val="00E32072"/>
    <w:rsid w:val="00E32B9B"/>
    <w:rsid w:val="00E335A9"/>
    <w:rsid w:val="00E34BEE"/>
    <w:rsid w:val="00E34FE5"/>
    <w:rsid w:val="00E3527A"/>
    <w:rsid w:val="00E35682"/>
    <w:rsid w:val="00E35880"/>
    <w:rsid w:val="00E35AD6"/>
    <w:rsid w:val="00E35D6D"/>
    <w:rsid w:val="00E4137E"/>
    <w:rsid w:val="00E4173E"/>
    <w:rsid w:val="00E42757"/>
    <w:rsid w:val="00E46A1F"/>
    <w:rsid w:val="00E46C99"/>
    <w:rsid w:val="00E46E07"/>
    <w:rsid w:val="00E4727B"/>
    <w:rsid w:val="00E474A0"/>
    <w:rsid w:val="00E47703"/>
    <w:rsid w:val="00E5008C"/>
    <w:rsid w:val="00E51988"/>
    <w:rsid w:val="00E52AA1"/>
    <w:rsid w:val="00E52AA9"/>
    <w:rsid w:val="00E52C29"/>
    <w:rsid w:val="00E547BA"/>
    <w:rsid w:val="00E55CED"/>
    <w:rsid w:val="00E56931"/>
    <w:rsid w:val="00E56A2B"/>
    <w:rsid w:val="00E573A2"/>
    <w:rsid w:val="00E57D10"/>
    <w:rsid w:val="00E57E50"/>
    <w:rsid w:val="00E61872"/>
    <w:rsid w:val="00E620EA"/>
    <w:rsid w:val="00E621DF"/>
    <w:rsid w:val="00E623D5"/>
    <w:rsid w:val="00E62A3D"/>
    <w:rsid w:val="00E636DA"/>
    <w:rsid w:val="00E63861"/>
    <w:rsid w:val="00E64819"/>
    <w:rsid w:val="00E64970"/>
    <w:rsid w:val="00E65679"/>
    <w:rsid w:val="00E66599"/>
    <w:rsid w:val="00E676EE"/>
    <w:rsid w:val="00E678EF"/>
    <w:rsid w:val="00E701CD"/>
    <w:rsid w:val="00E722B6"/>
    <w:rsid w:val="00E73677"/>
    <w:rsid w:val="00E73FB0"/>
    <w:rsid w:val="00E74245"/>
    <w:rsid w:val="00E74873"/>
    <w:rsid w:val="00E75055"/>
    <w:rsid w:val="00E75070"/>
    <w:rsid w:val="00E75E53"/>
    <w:rsid w:val="00E75F87"/>
    <w:rsid w:val="00E76C1A"/>
    <w:rsid w:val="00E770AB"/>
    <w:rsid w:val="00E77C68"/>
    <w:rsid w:val="00E77F9D"/>
    <w:rsid w:val="00E809AC"/>
    <w:rsid w:val="00E80A6D"/>
    <w:rsid w:val="00E8185C"/>
    <w:rsid w:val="00E820A7"/>
    <w:rsid w:val="00E82B75"/>
    <w:rsid w:val="00E83C13"/>
    <w:rsid w:val="00E852B1"/>
    <w:rsid w:val="00E9028A"/>
    <w:rsid w:val="00E909A7"/>
    <w:rsid w:val="00E9149B"/>
    <w:rsid w:val="00E914F7"/>
    <w:rsid w:val="00E918DE"/>
    <w:rsid w:val="00E91902"/>
    <w:rsid w:val="00E91B56"/>
    <w:rsid w:val="00E9251D"/>
    <w:rsid w:val="00E927B2"/>
    <w:rsid w:val="00E92C36"/>
    <w:rsid w:val="00E93709"/>
    <w:rsid w:val="00E940A5"/>
    <w:rsid w:val="00E94796"/>
    <w:rsid w:val="00E95AB7"/>
    <w:rsid w:val="00E96E00"/>
    <w:rsid w:val="00E97711"/>
    <w:rsid w:val="00E978F7"/>
    <w:rsid w:val="00EA11F5"/>
    <w:rsid w:val="00EA29B3"/>
    <w:rsid w:val="00EA2F30"/>
    <w:rsid w:val="00EA38A8"/>
    <w:rsid w:val="00EA3DEC"/>
    <w:rsid w:val="00EA3EE2"/>
    <w:rsid w:val="00EA5892"/>
    <w:rsid w:val="00EA58A8"/>
    <w:rsid w:val="00EA6A48"/>
    <w:rsid w:val="00EA780F"/>
    <w:rsid w:val="00EB045E"/>
    <w:rsid w:val="00EB0E5A"/>
    <w:rsid w:val="00EB0E85"/>
    <w:rsid w:val="00EB0EBC"/>
    <w:rsid w:val="00EB2250"/>
    <w:rsid w:val="00EB2566"/>
    <w:rsid w:val="00EB26E9"/>
    <w:rsid w:val="00EB376E"/>
    <w:rsid w:val="00EB408B"/>
    <w:rsid w:val="00EB572C"/>
    <w:rsid w:val="00EB6D14"/>
    <w:rsid w:val="00EB74DB"/>
    <w:rsid w:val="00EB7845"/>
    <w:rsid w:val="00EB79C5"/>
    <w:rsid w:val="00EC00B8"/>
    <w:rsid w:val="00EC0C56"/>
    <w:rsid w:val="00EC15DA"/>
    <w:rsid w:val="00EC183B"/>
    <w:rsid w:val="00EC1D6F"/>
    <w:rsid w:val="00EC1F72"/>
    <w:rsid w:val="00EC23AB"/>
    <w:rsid w:val="00EC27ED"/>
    <w:rsid w:val="00EC3A47"/>
    <w:rsid w:val="00EC3E78"/>
    <w:rsid w:val="00EC53A2"/>
    <w:rsid w:val="00EC5A43"/>
    <w:rsid w:val="00EC6348"/>
    <w:rsid w:val="00EC6455"/>
    <w:rsid w:val="00EC6717"/>
    <w:rsid w:val="00EC720B"/>
    <w:rsid w:val="00ED07E0"/>
    <w:rsid w:val="00ED0C2E"/>
    <w:rsid w:val="00ED0FFE"/>
    <w:rsid w:val="00ED50B5"/>
    <w:rsid w:val="00ED561E"/>
    <w:rsid w:val="00ED57BE"/>
    <w:rsid w:val="00ED5A98"/>
    <w:rsid w:val="00ED5B6B"/>
    <w:rsid w:val="00ED6456"/>
    <w:rsid w:val="00EE0279"/>
    <w:rsid w:val="00EE04D9"/>
    <w:rsid w:val="00EE31CF"/>
    <w:rsid w:val="00EE33F9"/>
    <w:rsid w:val="00EE3D58"/>
    <w:rsid w:val="00EE4113"/>
    <w:rsid w:val="00EE5621"/>
    <w:rsid w:val="00EE5727"/>
    <w:rsid w:val="00EE703A"/>
    <w:rsid w:val="00EF185E"/>
    <w:rsid w:val="00EF1986"/>
    <w:rsid w:val="00EF1BDD"/>
    <w:rsid w:val="00EF2095"/>
    <w:rsid w:val="00EF29DE"/>
    <w:rsid w:val="00EF2A88"/>
    <w:rsid w:val="00EF3E37"/>
    <w:rsid w:val="00EF445C"/>
    <w:rsid w:val="00EF4BBD"/>
    <w:rsid w:val="00EF509C"/>
    <w:rsid w:val="00EF57D5"/>
    <w:rsid w:val="00EF660A"/>
    <w:rsid w:val="00EF6F8E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34E4"/>
    <w:rsid w:val="00F0409C"/>
    <w:rsid w:val="00F040D9"/>
    <w:rsid w:val="00F04576"/>
    <w:rsid w:val="00F04A77"/>
    <w:rsid w:val="00F0548A"/>
    <w:rsid w:val="00F06F25"/>
    <w:rsid w:val="00F07755"/>
    <w:rsid w:val="00F078C4"/>
    <w:rsid w:val="00F1065A"/>
    <w:rsid w:val="00F1179C"/>
    <w:rsid w:val="00F1259D"/>
    <w:rsid w:val="00F12961"/>
    <w:rsid w:val="00F13214"/>
    <w:rsid w:val="00F13A2B"/>
    <w:rsid w:val="00F13B7D"/>
    <w:rsid w:val="00F13E37"/>
    <w:rsid w:val="00F14CF5"/>
    <w:rsid w:val="00F15E14"/>
    <w:rsid w:val="00F16295"/>
    <w:rsid w:val="00F168C3"/>
    <w:rsid w:val="00F17281"/>
    <w:rsid w:val="00F20D2D"/>
    <w:rsid w:val="00F20F99"/>
    <w:rsid w:val="00F21935"/>
    <w:rsid w:val="00F21F3F"/>
    <w:rsid w:val="00F22272"/>
    <w:rsid w:val="00F222AB"/>
    <w:rsid w:val="00F22E73"/>
    <w:rsid w:val="00F252EF"/>
    <w:rsid w:val="00F25659"/>
    <w:rsid w:val="00F26E2A"/>
    <w:rsid w:val="00F30A5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3B48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2037"/>
    <w:rsid w:val="00F52408"/>
    <w:rsid w:val="00F52A06"/>
    <w:rsid w:val="00F533C5"/>
    <w:rsid w:val="00F5351C"/>
    <w:rsid w:val="00F54675"/>
    <w:rsid w:val="00F54827"/>
    <w:rsid w:val="00F54E3E"/>
    <w:rsid w:val="00F55F79"/>
    <w:rsid w:val="00F561B2"/>
    <w:rsid w:val="00F56818"/>
    <w:rsid w:val="00F56993"/>
    <w:rsid w:val="00F5734C"/>
    <w:rsid w:val="00F5738A"/>
    <w:rsid w:val="00F5758E"/>
    <w:rsid w:val="00F63666"/>
    <w:rsid w:val="00F63F3D"/>
    <w:rsid w:val="00F64565"/>
    <w:rsid w:val="00F65338"/>
    <w:rsid w:val="00F653D3"/>
    <w:rsid w:val="00F70D86"/>
    <w:rsid w:val="00F71310"/>
    <w:rsid w:val="00F718E5"/>
    <w:rsid w:val="00F737BC"/>
    <w:rsid w:val="00F73D07"/>
    <w:rsid w:val="00F73F66"/>
    <w:rsid w:val="00F75142"/>
    <w:rsid w:val="00F758E8"/>
    <w:rsid w:val="00F75F7F"/>
    <w:rsid w:val="00F81CBA"/>
    <w:rsid w:val="00F82D2B"/>
    <w:rsid w:val="00F83258"/>
    <w:rsid w:val="00F8342A"/>
    <w:rsid w:val="00F85147"/>
    <w:rsid w:val="00F8590C"/>
    <w:rsid w:val="00F8674B"/>
    <w:rsid w:val="00F869CD"/>
    <w:rsid w:val="00F8701A"/>
    <w:rsid w:val="00F901A6"/>
    <w:rsid w:val="00F908C5"/>
    <w:rsid w:val="00F92114"/>
    <w:rsid w:val="00F92193"/>
    <w:rsid w:val="00F93052"/>
    <w:rsid w:val="00F9472D"/>
    <w:rsid w:val="00F94B77"/>
    <w:rsid w:val="00F94E3E"/>
    <w:rsid w:val="00F94EDE"/>
    <w:rsid w:val="00F95FA3"/>
    <w:rsid w:val="00F968AD"/>
    <w:rsid w:val="00F97B0D"/>
    <w:rsid w:val="00F97D14"/>
    <w:rsid w:val="00FA003B"/>
    <w:rsid w:val="00FA0394"/>
    <w:rsid w:val="00FA08F2"/>
    <w:rsid w:val="00FA1052"/>
    <w:rsid w:val="00FA108F"/>
    <w:rsid w:val="00FA19CA"/>
    <w:rsid w:val="00FA2AA4"/>
    <w:rsid w:val="00FA2B30"/>
    <w:rsid w:val="00FA3534"/>
    <w:rsid w:val="00FA3BDE"/>
    <w:rsid w:val="00FA3C4A"/>
    <w:rsid w:val="00FA3C67"/>
    <w:rsid w:val="00FA4A6C"/>
    <w:rsid w:val="00FA4BAD"/>
    <w:rsid w:val="00FA537A"/>
    <w:rsid w:val="00FA6C44"/>
    <w:rsid w:val="00FA7A6D"/>
    <w:rsid w:val="00FB079C"/>
    <w:rsid w:val="00FB0D24"/>
    <w:rsid w:val="00FB0F16"/>
    <w:rsid w:val="00FB194E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5E2"/>
    <w:rsid w:val="00FC26D0"/>
    <w:rsid w:val="00FC310C"/>
    <w:rsid w:val="00FC369D"/>
    <w:rsid w:val="00FC37C7"/>
    <w:rsid w:val="00FC3F6C"/>
    <w:rsid w:val="00FC3FBD"/>
    <w:rsid w:val="00FC4907"/>
    <w:rsid w:val="00FC611B"/>
    <w:rsid w:val="00FC6A19"/>
    <w:rsid w:val="00FC7170"/>
    <w:rsid w:val="00FC78ED"/>
    <w:rsid w:val="00FC7B8F"/>
    <w:rsid w:val="00FD01C4"/>
    <w:rsid w:val="00FD0ACC"/>
    <w:rsid w:val="00FD12D0"/>
    <w:rsid w:val="00FD17B1"/>
    <w:rsid w:val="00FD227E"/>
    <w:rsid w:val="00FD46CC"/>
    <w:rsid w:val="00FD5679"/>
    <w:rsid w:val="00FD57A4"/>
    <w:rsid w:val="00FD5E0C"/>
    <w:rsid w:val="00FD5FCA"/>
    <w:rsid w:val="00FD6A53"/>
    <w:rsid w:val="00FD7BE4"/>
    <w:rsid w:val="00FE1094"/>
    <w:rsid w:val="00FE19FE"/>
    <w:rsid w:val="00FE33E1"/>
    <w:rsid w:val="00FE4423"/>
    <w:rsid w:val="00FE4746"/>
    <w:rsid w:val="00FE5201"/>
    <w:rsid w:val="00FE539A"/>
    <w:rsid w:val="00FE7147"/>
    <w:rsid w:val="00FE734C"/>
    <w:rsid w:val="00FE78D5"/>
    <w:rsid w:val="00FF0D97"/>
    <w:rsid w:val="00FF1270"/>
    <w:rsid w:val="00FF2363"/>
    <w:rsid w:val="00FF2E70"/>
    <w:rsid w:val="00FF2F22"/>
    <w:rsid w:val="00FF30E0"/>
    <w:rsid w:val="00FF31AA"/>
    <w:rsid w:val="00FF31FB"/>
    <w:rsid w:val="00FF43C6"/>
    <w:rsid w:val="00FF5DC2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ADD1"/>
  <w15:chartTrackingRefBased/>
  <w15:docId w15:val="{103E2BEE-8AEE-43A8-9FBF-0ED5E603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eastAsia="Calibri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Calibri" w:eastAsia="Calibri" w:hAnsi="Calibri"/>
      <w:sz w:val="28"/>
      <w:lang w:eastAsia="x-none"/>
    </w:rPr>
  </w:style>
  <w:style w:type="character" w:customStyle="1" w:styleId="TextoindependienteCar">
    <w:name w:val="Texto independiente Ca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D61969"/>
    <w:pPr>
      <w:ind w:left="708"/>
    </w:pPr>
  </w:style>
  <w:style w:type="paragraph" w:styleId="Sinespaciado">
    <w:name w:val="No Spacing"/>
    <w:uiPriority w:val="1"/>
    <w:qFormat/>
    <w:rsid w:val="000514A5"/>
    <w:pPr>
      <w:suppressAutoHyphens/>
      <w:jc w:val="both"/>
    </w:pPr>
    <w:rPr>
      <w:rFonts w:ascii="Tahoma" w:eastAsia="Times New Roman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ED58-9E62-4D0C-8C17-9834C378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>RevolucionUnattende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subject/>
  <dc:creator>Secretaria General</dc:creator>
  <cp:keywords/>
  <cp:lastModifiedBy>CONTRALORIA-15</cp:lastModifiedBy>
  <cp:revision>2</cp:revision>
  <cp:lastPrinted>2014-09-29T13:58:00Z</cp:lastPrinted>
  <dcterms:created xsi:type="dcterms:W3CDTF">2020-02-21T16:54:00Z</dcterms:created>
  <dcterms:modified xsi:type="dcterms:W3CDTF">2020-02-21T16:54:00Z</dcterms:modified>
</cp:coreProperties>
</file>